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499C" w14:textId="77777777" w:rsidR="004D69F5" w:rsidRPr="00EB231F" w:rsidRDefault="004D69F5" w:rsidP="00EB231F">
      <w:pPr>
        <w:jc w:val="right"/>
        <w:rPr>
          <w:sz w:val="20"/>
          <w:szCs w:val="20"/>
        </w:rPr>
      </w:pPr>
    </w:p>
    <w:p w14:paraId="5A65D8C3" w14:textId="77777777" w:rsidR="00B82E93" w:rsidRPr="00EB231F" w:rsidRDefault="00B82E93" w:rsidP="00EB231F">
      <w:pPr>
        <w:jc w:val="center"/>
        <w:rPr>
          <w:sz w:val="20"/>
          <w:szCs w:val="20"/>
        </w:rPr>
      </w:pPr>
      <w:r w:rsidRPr="00EB231F">
        <w:rPr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EB231F" w14:paraId="02DA88C2" w14:textId="77777777" w:rsidTr="007F6A27">
        <w:tc>
          <w:tcPr>
            <w:tcW w:w="2376" w:type="dxa"/>
          </w:tcPr>
          <w:p w14:paraId="10398AAF" w14:textId="77777777" w:rsidR="007F6A27" w:rsidRPr="00EB231F" w:rsidRDefault="007F6A27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0A8A06E3" w14:textId="77777777" w:rsidR="007F6A27" w:rsidRPr="00EB231F" w:rsidRDefault="007F6A27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6C36E57D" w14:textId="77777777" w:rsidR="007F6A27" w:rsidRPr="00EB231F" w:rsidRDefault="007F6A27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110EE100" w14:textId="77777777" w:rsidR="007F6A27" w:rsidRPr="00EB231F" w:rsidRDefault="007F6A27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REA:</w:t>
            </w:r>
          </w:p>
        </w:tc>
      </w:tr>
      <w:tr w:rsidR="007F6A27" w:rsidRPr="00EB231F" w14:paraId="38F95812" w14:textId="77777777" w:rsidTr="007F6A27">
        <w:tc>
          <w:tcPr>
            <w:tcW w:w="2376" w:type="dxa"/>
          </w:tcPr>
          <w:p w14:paraId="14BD2018" w14:textId="77777777" w:rsidR="007F6A27" w:rsidRPr="00EB231F" w:rsidRDefault="00F2182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SAVOIA DI LUCANIA</w:t>
            </w:r>
          </w:p>
        </w:tc>
        <w:tc>
          <w:tcPr>
            <w:tcW w:w="2694" w:type="dxa"/>
          </w:tcPr>
          <w:p w14:paraId="3684F33E" w14:textId="77777777" w:rsidR="007F6A27" w:rsidRPr="00EB231F" w:rsidRDefault="00451C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257456AF" w14:textId="77777777" w:rsidR="007F6A27" w:rsidRPr="00EB231F" w:rsidRDefault="00451C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14:paraId="7B2E4426" w14:textId="77777777" w:rsidR="007F6A27" w:rsidRPr="00EB231F" w:rsidRDefault="00451C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3</w:t>
            </w:r>
          </w:p>
        </w:tc>
      </w:tr>
    </w:tbl>
    <w:p w14:paraId="50B48487" w14:textId="77777777" w:rsidR="00D96AAC" w:rsidRPr="00EB231F" w:rsidRDefault="00D96AAC" w:rsidP="00EB231F">
      <w:pPr>
        <w:jc w:val="center"/>
        <w:rPr>
          <w:sz w:val="20"/>
          <w:szCs w:val="20"/>
        </w:rPr>
      </w:pPr>
    </w:p>
    <w:p w14:paraId="384D0EA7" w14:textId="77777777" w:rsidR="00D96AAC" w:rsidRPr="00EB231F" w:rsidRDefault="00D96AAC" w:rsidP="00EB231F">
      <w:pPr>
        <w:jc w:val="center"/>
        <w:rPr>
          <w:b/>
          <w:sz w:val="20"/>
          <w:szCs w:val="20"/>
        </w:rPr>
      </w:pPr>
      <w:r w:rsidRPr="00EB231F">
        <w:rPr>
          <w:sz w:val="20"/>
          <w:szCs w:val="20"/>
        </w:rPr>
        <w:t>INTERVENTO</w:t>
      </w:r>
      <w:r w:rsidR="007132C4" w:rsidRPr="00EB231F">
        <w:rPr>
          <w:sz w:val="20"/>
          <w:szCs w:val="20"/>
        </w:rPr>
        <w:t xml:space="preserve"> </w:t>
      </w:r>
      <w:r w:rsidRPr="00EB231F">
        <w:rPr>
          <w:sz w:val="20"/>
          <w:szCs w:val="20"/>
        </w:rPr>
        <w:t xml:space="preserve">  N</w:t>
      </w:r>
      <w:r w:rsidRPr="00EB231F">
        <w:rPr>
          <w:b/>
          <w:sz w:val="20"/>
          <w:szCs w:val="20"/>
        </w:rPr>
        <w:t xml:space="preserve">.  </w:t>
      </w:r>
      <w:r w:rsidR="007132C4" w:rsidRPr="00EB231F">
        <w:rPr>
          <w:b/>
          <w:sz w:val="20"/>
          <w:szCs w:val="20"/>
        </w:rPr>
        <w:t>1</w:t>
      </w:r>
      <w:r w:rsidRPr="00EB231F">
        <w:rPr>
          <w:b/>
          <w:sz w:val="20"/>
          <w:szCs w:val="20"/>
        </w:rPr>
        <w:t xml:space="preserve">   - </w:t>
      </w:r>
      <w:r w:rsidR="005C5919" w:rsidRPr="00EB231F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EB231F" w14:paraId="486BABDB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7F37EDD0" w14:textId="77777777" w:rsidR="000346BA" w:rsidRPr="00EB231F" w:rsidRDefault="000346B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1FAB39E7" w14:textId="77777777" w:rsidR="000346BA" w:rsidRPr="00EB231F" w:rsidRDefault="000346B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6D917C8" w14:textId="77777777" w:rsidR="000346BA" w:rsidRPr="00EB231F" w:rsidRDefault="000346B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172045C" w14:textId="77777777" w:rsidR="000346BA" w:rsidRPr="00EB231F" w:rsidRDefault="000346B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1E1E19D0" w14:textId="77777777" w:rsidR="000346BA" w:rsidRPr="00EB231F" w:rsidRDefault="000346BA" w:rsidP="00EB231F">
            <w:pPr>
              <w:jc w:val="center"/>
              <w:rPr>
                <w:sz w:val="20"/>
                <w:szCs w:val="20"/>
              </w:rPr>
            </w:pPr>
            <w:proofErr w:type="spellStart"/>
            <w:r w:rsidRPr="00EB231F">
              <w:rPr>
                <w:sz w:val="20"/>
                <w:szCs w:val="20"/>
              </w:rPr>
              <w:t>Sup</w:t>
            </w:r>
            <w:proofErr w:type="spellEnd"/>
            <w:r w:rsidRPr="00EB231F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03D0F29E" w14:textId="77777777" w:rsidR="000346BA" w:rsidRPr="00EB231F" w:rsidRDefault="005608F8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issione</w:t>
            </w:r>
          </w:p>
          <w:p w14:paraId="01F857C4" w14:textId="77777777" w:rsidR="000346BA" w:rsidRPr="00EB231F" w:rsidRDefault="000346B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(</w:t>
            </w:r>
            <w:r w:rsidR="005608F8" w:rsidRPr="00EB231F">
              <w:rPr>
                <w:sz w:val="20"/>
                <w:szCs w:val="20"/>
              </w:rPr>
              <w:t>MS</w:t>
            </w:r>
            <w:r w:rsidRPr="00EB231F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F4BAECE" w14:textId="77777777" w:rsidR="000346BA" w:rsidRPr="00EB231F" w:rsidRDefault="000346B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Tipologia Intervento</w:t>
            </w:r>
          </w:p>
          <w:p w14:paraId="057DDBF3" w14:textId="77777777" w:rsidR="005835AD" w:rsidRPr="00EB231F" w:rsidRDefault="005835AD" w:rsidP="00EB231F">
            <w:pPr>
              <w:jc w:val="center"/>
              <w:rPr>
                <w:sz w:val="20"/>
                <w:szCs w:val="20"/>
              </w:rPr>
            </w:pPr>
          </w:p>
        </w:tc>
      </w:tr>
      <w:tr w:rsidR="00CB151A" w:rsidRPr="00EB231F" w14:paraId="1D43933B" w14:textId="77777777" w:rsidTr="00650F88">
        <w:tc>
          <w:tcPr>
            <w:tcW w:w="675" w:type="dxa"/>
            <w:vAlign w:val="center"/>
          </w:tcPr>
          <w:p w14:paraId="65ACBB56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E9BB6B9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la serra</w:t>
            </w:r>
          </w:p>
        </w:tc>
        <w:tc>
          <w:tcPr>
            <w:tcW w:w="567" w:type="dxa"/>
            <w:vAlign w:val="center"/>
          </w:tcPr>
          <w:p w14:paraId="26BDA0F0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53D3E6D6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14:paraId="034B7CCF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992" w:type="dxa"/>
            <w:vAlign w:val="center"/>
          </w:tcPr>
          <w:p w14:paraId="01FFB53E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9D8CD2A" w14:textId="77777777" w:rsidR="00CB151A" w:rsidRDefault="00CB151A" w:rsidP="00CB151A">
            <w:pPr>
              <w:jc w:val="center"/>
            </w:pPr>
            <w:r w:rsidRPr="00D44693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CB151A" w:rsidRPr="00EB231F" w14:paraId="0C7062AE" w14:textId="77777777" w:rsidTr="00650F88">
        <w:tc>
          <w:tcPr>
            <w:tcW w:w="675" w:type="dxa"/>
            <w:vAlign w:val="center"/>
          </w:tcPr>
          <w:p w14:paraId="4473FB80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308438C4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</w:t>
            </w:r>
          </w:p>
        </w:tc>
        <w:tc>
          <w:tcPr>
            <w:tcW w:w="567" w:type="dxa"/>
            <w:vAlign w:val="center"/>
          </w:tcPr>
          <w:p w14:paraId="5B8273D2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36A2171B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14:paraId="035D3C28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m </w:t>
            </w:r>
          </w:p>
        </w:tc>
        <w:tc>
          <w:tcPr>
            <w:tcW w:w="992" w:type="dxa"/>
            <w:vAlign w:val="center"/>
          </w:tcPr>
          <w:p w14:paraId="2AD979BD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4200BC4" w14:textId="77777777" w:rsidR="00CB151A" w:rsidRDefault="00CB151A" w:rsidP="00CB151A">
            <w:pPr>
              <w:jc w:val="center"/>
            </w:pPr>
            <w:r w:rsidRPr="00D44693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CB151A" w:rsidRPr="00EB231F" w14:paraId="67350E4F" w14:textId="77777777" w:rsidTr="00650F88">
        <w:tc>
          <w:tcPr>
            <w:tcW w:w="675" w:type="dxa"/>
            <w:vAlign w:val="center"/>
          </w:tcPr>
          <w:p w14:paraId="4E866615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vAlign w:val="center"/>
          </w:tcPr>
          <w:p w14:paraId="1507084D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</w:t>
            </w:r>
            <w:proofErr w:type="spellStart"/>
            <w:r>
              <w:rPr>
                <w:sz w:val="20"/>
                <w:szCs w:val="20"/>
              </w:rPr>
              <w:t>luceto</w:t>
            </w:r>
            <w:proofErr w:type="spellEnd"/>
          </w:p>
        </w:tc>
        <w:tc>
          <w:tcPr>
            <w:tcW w:w="567" w:type="dxa"/>
            <w:vAlign w:val="center"/>
          </w:tcPr>
          <w:p w14:paraId="49D62F30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14:paraId="38DD2DA3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1</w:t>
            </w:r>
          </w:p>
        </w:tc>
        <w:tc>
          <w:tcPr>
            <w:tcW w:w="1134" w:type="dxa"/>
            <w:vAlign w:val="center"/>
          </w:tcPr>
          <w:p w14:paraId="182CA0F5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</w:t>
            </w:r>
          </w:p>
        </w:tc>
        <w:tc>
          <w:tcPr>
            <w:tcW w:w="992" w:type="dxa"/>
            <w:vAlign w:val="center"/>
          </w:tcPr>
          <w:p w14:paraId="03278936" w14:textId="77777777" w:rsidR="00CB151A" w:rsidRPr="00EB231F" w:rsidRDefault="00CB151A" w:rsidP="00CB1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EC7848E" w14:textId="77777777" w:rsidR="00CB151A" w:rsidRDefault="00CB151A" w:rsidP="00CB151A">
            <w:pPr>
              <w:jc w:val="center"/>
            </w:pPr>
            <w:r w:rsidRPr="00D44693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</w:tbl>
    <w:p w14:paraId="7972CB8E" w14:textId="77777777" w:rsidR="000346BA" w:rsidRPr="00EB231F" w:rsidRDefault="000346BA" w:rsidP="00EB231F">
      <w:pPr>
        <w:jc w:val="center"/>
        <w:rPr>
          <w:sz w:val="20"/>
          <w:szCs w:val="20"/>
        </w:rPr>
      </w:pPr>
    </w:p>
    <w:p w14:paraId="43F80524" w14:textId="77777777" w:rsidR="000863DA" w:rsidRPr="00EB231F" w:rsidRDefault="000863DA" w:rsidP="00EB231F">
      <w:pPr>
        <w:jc w:val="center"/>
        <w:rPr>
          <w:sz w:val="20"/>
          <w:szCs w:val="20"/>
        </w:rPr>
      </w:pPr>
      <w:r w:rsidRPr="00EB231F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0863DA" w:rsidRPr="00EB231F" w14:paraId="2419AD71" w14:textId="77777777" w:rsidTr="00EB231F">
        <w:trPr>
          <w:jc w:val="center"/>
        </w:trPr>
        <w:tc>
          <w:tcPr>
            <w:tcW w:w="622" w:type="dxa"/>
          </w:tcPr>
          <w:p w14:paraId="1CEA07FA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940C9C0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REA PROTETTA (</w:t>
            </w:r>
            <w:proofErr w:type="spellStart"/>
            <w:r w:rsidRPr="00EB231F">
              <w:rPr>
                <w:sz w:val="20"/>
                <w:szCs w:val="20"/>
              </w:rPr>
              <w:t>ind</w:t>
            </w:r>
            <w:proofErr w:type="spellEnd"/>
            <w:r w:rsidRPr="00EB231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2588B2FA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846EDB3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EB231F" w14:paraId="5F31F81A" w14:textId="77777777" w:rsidTr="00EB231F">
        <w:trPr>
          <w:jc w:val="center"/>
        </w:trPr>
        <w:tc>
          <w:tcPr>
            <w:tcW w:w="622" w:type="dxa"/>
          </w:tcPr>
          <w:p w14:paraId="081F917C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14:paraId="3E1CF5D3" w14:textId="77777777" w:rsidR="000863DA" w:rsidRPr="00EB231F" w:rsidRDefault="00A12F06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780F66D5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01E8E8A7" w14:textId="77777777" w:rsidR="000863DA" w:rsidRPr="00D675A4" w:rsidRDefault="00D675A4" w:rsidP="00D675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  <w:tr w:rsidR="00D675A4" w:rsidRPr="00EB231F" w14:paraId="215E460C" w14:textId="77777777" w:rsidTr="00EB231F">
        <w:trPr>
          <w:jc w:val="center"/>
        </w:trPr>
        <w:tc>
          <w:tcPr>
            <w:tcW w:w="622" w:type="dxa"/>
          </w:tcPr>
          <w:p w14:paraId="1B07E873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3044" w:type="dxa"/>
            <w:vAlign w:val="center"/>
          </w:tcPr>
          <w:p w14:paraId="196D3695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0DD3AB74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0C6532E6" w14:textId="77777777" w:rsidR="00D675A4" w:rsidRDefault="00D675A4" w:rsidP="00D675A4">
            <w:pPr>
              <w:jc w:val="center"/>
            </w:pPr>
            <w:proofErr w:type="spellStart"/>
            <w:r w:rsidRPr="00AD403A">
              <w:rPr>
                <w:rFonts w:cstheme="minorHAnsi"/>
                <w:sz w:val="20"/>
                <w:szCs w:val="20"/>
              </w:rPr>
              <w:t>G.</w:t>
            </w:r>
            <w:proofErr w:type="gramStart"/>
            <w:r w:rsidRPr="00AD403A"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 w:rsidRPr="00AD403A"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  <w:tr w:rsidR="00D675A4" w:rsidRPr="00EB231F" w14:paraId="7811B722" w14:textId="77777777" w:rsidTr="00EB231F">
        <w:trPr>
          <w:jc w:val="center"/>
        </w:trPr>
        <w:tc>
          <w:tcPr>
            <w:tcW w:w="622" w:type="dxa"/>
          </w:tcPr>
          <w:p w14:paraId="38B1FF72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3044" w:type="dxa"/>
            <w:vAlign w:val="center"/>
          </w:tcPr>
          <w:p w14:paraId="1FA17E06" w14:textId="77777777" w:rsidR="00D675A4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9210266</w:t>
            </w:r>
          </w:p>
          <w:p w14:paraId="116C7C35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lle del </w:t>
            </w:r>
            <w:proofErr w:type="spellStart"/>
            <w:r>
              <w:rPr>
                <w:sz w:val="20"/>
                <w:szCs w:val="20"/>
              </w:rPr>
              <w:t>tuorno</w:t>
            </w:r>
            <w:proofErr w:type="spellEnd"/>
            <w:r>
              <w:rPr>
                <w:sz w:val="20"/>
                <w:szCs w:val="20"/>
              </w:rPr>
              <w:t xml:space="preserve">-bosco </w:t>
            </w:r>
            <w:proofErr w:type="spellStart"/>
            <w:r>
              <w:rPr>
                <w:sz w:val="20"/>
                <w:szCs w:val="20"/>
              </w:rPr>
              <w:t>luceto</w:t>
            </w:r>
            <w:proofErr w:type="spellEnd"/>
          </w:p>
        </w:tc>
        <w:tc>
          <w:tcPr>
            <w:tcW w:w="2422" w:type="dxa"/>
            <w:vAlign w:val="center"/>
          </w:tcPr>
          <w:p w14:paraId="09E5B06F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4BAE481F" w14:textId="77777777" w:rsidR="00D675A4" w:rsidRDefault="00D675A4" w:rsidP="00D675A4">
            <w:pPr>
              <w:jc w:val="center"/>
            </w:pPr>
            <w:proofErr w:type="spellStart"/>
            <w:r w:rsidRPr="00AD403A">
              <w:rPr>
                <w:rFonts w:cstheme="minorHAnsi"/>
                <w:sz w:val="20"/>
                <w:szCs w:val="20"/>
              </w:rPr>
              <w:t>G.</w:t>
            </w:r>
            <w:proofErr w:type="gramStart"/>
            <w:r w:rsidRPr="00AD403A"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 w:rsidRPr="00AD403A"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</w:tbl>
    <w:p w14:paraId="5AAB8671" w14:textId="77777777" w:rsidR="000863DA" w:rsidRPr="00EB231F" w:rsidRDefault="000863DA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EB231F" w14:paraId="2AE556FD" w14:textId="77777777" w:rsidTr="006B0160">
        <w:trPr>
          <w:jc w:val="center"/>
        </w:trPr>
        <w:tc>
          <w:tcPr>
            <w:tcW w:w="1252" w:type="dxa"/>
          </w:tcPr>
          <w:p w14:paraId="015176E5" w14:textId="77777777" w:rsidR="000863DA" w:rsidRPr="00EB231F" w:rsidRDefault="0026570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</w:t>
            </w:r>
            <w:r w:rsidR="000863DA" w:rsidRPr="00EB231F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2D4ADA80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14:paraId="2BAD39E4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14:paraId="2F92B98E" w14:textId="77777777" w:rsidR="000863DA" w:rsidRPr="00EB231F" w:rsidRDefault="0026570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te</w:t>
            </w:r>
          </w:p>
        </w:tc>
      </w:tr>
      <w:tr w:rsidR="0026570A" w:rsidRPr="00EB231F" w14:paraId="23541D8B" w14:textId="77777777" w:rsidTr="006B0160">
        <w:trPr>
          <w:jc w:val="center"/>
        </w:trPr>
        <w:tc>
          <w:tcPr>
            <w:tcW w:w="1252" w:type="dxa"/>
            <w:vAlign w:val="center"/>
          </w:tcPr>
          <w:p w14:paraId="3B46F44D" w14:textId="77777777" w:rsidR="000863DA" w:rsidRDefault="00A12F06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14:paraId="2C16FBA3" w14:textId="77777777" w:rsidR="00A12F06" w:rsidRDefault="00A12F06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  <w:p w14:paraId="08C06D4A" w14:textId="77777777" w:rsidR="00A12F06" w:rsidRPr="00EB231F" w:rsidRDefault="00A12F06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720" w:type="dxa"/>
            <w:vAlign w:val="center"/>
          </w:tcPr>
          <w:p w14:paraId="592D77E3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405D2EA9" w14:textId="77777777" w:rsidR="000863DA" w:rsidRPr="00EB231F" w:rsidRDefault="000863D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14:paraId="51D3D226" w14:textId="77777777" w:rsidR="006B0160" w:rsidRPr="00EB231F" w:rsidRDefault="006B016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B231F">
              <w:rPr>
                <w:sz w:val="20"/>
                <w:szCs w:val="20"/>
              </w:rPr>
              <w:t>preventiva  ai</w:t>
            </w:r>
            <w:proofErr w:type="gramEnd"/>
            <w:r w:rsidRPr="00EB231F">
              <w:rPr>
                <w:sz w:val="20"/>
                <w:szCs w:val="20"/>
              </w:rPr>
              <w:t xml:space="preserve"> sensi</w:t>
            </w:r>
          </w:p>
          <w:p w14:paraId="4631E3F4" w14:textId="77777777" w:rsidR="006B0160" w:rsidRPr="00EB231F" w:rsidRDefault="006B016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 xml:space="preserve">dell’art. 149 </w:t>
            </w:r>
            <w:proofErr w:type="spellStart"/>
            <w:r w:rsidRPr="00EB231F">
              <w:rPr>
                <w:sz w:val="20"/>
                <w:szCs w:val="20"/>
              </w:rPr>
              <w:t>D.Lgs</w:t>
            </w:r>
            <w:proofErr w:type="spellEnd"/>
            <w:r w:rsidRPr="00EB231F">
              <w:rPr>
                <w:sz w:val="20"/>
                <w:szCs w:val="20"/>
              </w:rPr>
              <w:t xml:space="preserve"> 42/2004</w:t>
            </w:r>
          </w:p>
          <w:p w14:paraId="0302F3EB" w14:textId="77777777" w:rsidR="000863DA" w:rsidRPr="00EB231F" w:rsidRDefault="006B0160" w:rsidP="00EB231F">
            <w:pPr>
              <w:jc w:val="center"/>
              <w:rPr>
                <w:sz w:val="20"/>
                <w:szCs w:val="20"/>
              </w:rPr>
            </w:pPr>
            <w:proofErr w:type="gramStart"/>
            <w:r w:rsidRPr="00EB231F">
              <w:rPr>
                <w:sz w:val="20"/>
                <w:szCs w:val="20"/>
              </w:rPr>
              <w:t>e  art.</w:t>
            </w:r>
            <w:proofErr w:type="gramEnd"/>
            <w:r w:rsidRPr="00EB231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6CFE268D" w14:textId="77777777" w:rsidR="007F6A27" w:rsidRPr="00EB231F" w:rsidRDefault="007F6A27" w:rsidP="00EB231F">
      <w:pPr>
        <w:jc w:val="center"/>
        <w:rPr>
          <w:sz w:val="20"/>
          <w:szCs w:val="20"/>
        </w:rPr>
      </w:pPr>
    </w:p>
    <w:p w14:paraId="6D19E3E2" w14:textId="77777777" w:rsidR="007F6A27" w:rsidRPr="00EB231F" w:rsidRDefault="007F6A27" w:rsidP="00EB231F">
      <w:pPr>
        <w:jc w:val="center"/>
        <w:rPr>
          <w:sz w:val="20"/>
          <w:szCs w:val="20"/>
        </w:rPr>
      </w:pPr>
      <w:proofErr w:type="gramStart"/>
      <w:r w:rsidRPr="00EB231F">
        <w:rPr>
          <w:sz w:val="20"/>
          <w:szCs w:val="20"/>
        </w:rPr>
        <w:t>INTERVENTO  N</w:t>
      </w:r>
      <w:r w:rsidRPr="00EB231F">
        <w:rPr>
          <w:b/>
          <w:sz w:val="20"/>
          <w:szCs w:val="20"/>
        </w:rPr>
        <w:t>.</w:t>
      </w:r>
      <w:proofErr w:type="gramEnd"/>
      <w:r w:rsidRPr="00EB231F">
        <w:rPr>
          <w:b/>
          <w:sz w:val="20"/>
          <w:szCs w:val="20"/>
        </w:rPr>
        <w:t xml:space="preserve">  </w:t>
      </w:r>
      <w:r w:rsidR="0059288C" w:rsidRPr="00EB231F">
        <w:rPr>
          <w:b/>
          <w:sz w:val="20"/>
          <w:szCs w:val="20"/>
        </w:rPr>
        <w:t xml:space="preserve">2 </w:t>
      </w:r>
      <w:r w:rsidR="0048284F" w:rsidRPr="00EB231F">
        <w:rPr>
          <w:b/>
          <w:sz w:val="20"/>
          <w:szCs w:val="20"/>
        </w:rPr>
        <w:t xml:space="preserve"> </w:t>
      </w:r>
      <w:r w:rsidR="0059288C" w:rsidRPr="00EB231F">
        <w:rPr>
          <w:b/>
          <w:sz w:val="20"/>
          <w:szCs w:val="20"/>
        </w:rPr>
        <w:t xml:space="preserve"> - </w:t>
      </w:r>
      <w:r w:rsidR="006A2F7A" w:rsidRPr="00EB231F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709"/>
        <w:gridCol w:w="1134"/>
        <w:gridCol w:w="963"/>
        <w:gridCol w:w="4111"/>
      </w:tblGrid>
      <w:tr w:rsidR="005E749F" w:rsidRPr="00EB231F" w14:paraId="522C26D0" w14:textId="77777777" w:rsidTr="00A12F06">
        <w:trPr>
          <w:trHeight w:val="604"/>
        </w:trPr>
        <w:tc>
          <w:tcPr>
            <w:tcW w:w="710" w:type="dxa"/>
          </w:tcPr>
          <w:p w14:paraId="15484E43" w14:textId="77777777" w:rsidR="005E749F" w:rsidRPr="00EB231F" w:rsidRDefault="005E749F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11EF2F3E" w14:textId="77777777" w:rsidR="005E749F" w:rsidRPr="00EB231F" w:rsidRDefault="005E749F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FF41B44" w14:textId="77777777" w:rsidR="005E749F" w:rsidRPr="00EB231F" w:rsidRDefault="005E749F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2C6CCF4" w14:textId="77777777" w:rsidR="005E749F" w:rsidRPr="00EB231F" w:rsidRDefault="005E749F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FB190E5" w14:textId="77777777" w:rsidR="005E749F" w:rsidRPr="00EB231F" w:rsidRDefault="005E749F" w:rsidP="00EB231F">
            <w:pPr>
              <w:jc w:val="center"/>
              <w:rPr>
                <w:sz w:val="20"/>
                <w:szCs w:val="20"/>
              </w:rPr>
            </w:pPr>
            <w:proofErr w:type="spellStart"/>
            <w:r w:rsidRPr="00EB231F">
              <w:rPr>
                <w:sz w:val="20"/>
                <w:szCs w:val="20"/>
              </w:rPr>
              <w:t>Sup</w:t>
            </w:r>
            <w:proofErr w:type="spellEnd"/>
            <w:r w:rsidRPr="00EB231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6A107C87" w14:textId="77777777" w:rsidR="005E749F" w:rsidRPr="00EB231F" w:rsidRDefault="005608F8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issione</w:t>
            </w:r>
          </w:p>
          <w:p w14:paraId="158630FF" w14:textId="77777777" w:rsidR="000056BB" w:rsidRPr="00EB231F" w:rsidRDefault="000056BB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(</w:t>
            </w:r>
            <w:r w:rsidR="006A2F7A" w:rsidRPr="00EB231F">
              <w:rPr>
                <w:sz w:val="20"/>
                <w:szCs w:val="20"/>
              </w:rPr>
              <w:t>MS</w:t>
            </w:r>
            <w:r w:rsidRPr="00EB231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81253F8" w14:textId="77777777" w:rsidR="005E749F" w:rsidRPr="00EB231F" w:rsidRDefault="005E749F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Tipologia Intervento</w:t>
            </w:r>
          </w:p>
        </w:tc>
      </w:tr>
      <w:tr w:rsidR="005E749F" w:rsidRPr="00EB231F" w14:paraId="750F5422" w14:textId="77777777" w:rsidTr="00A12F06">
        <w:tc>
          <w:tcPr>
            <w:tcW w:w="710" w:type="dxa"/>
            <w:vAlign w:val="center"/>
          </w:tcPr>
          <w:p w14:paraId="02D9CB9D" w14:textId="77777777" w:rsidR="005E749F" w:rsidRPr="00EB231F" w:rsidRDefault="0059288C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2.1</w:t>
            </w:r>
            <w:r w:rsidR="00A12F06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7864F589" w14:textId="77777777" w:rsidR="004061F7" w:rsidRPr="00EB231F" w:rsidRDefault="00A12F06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14:paraId="542C8F1E" w14:textId="77777777" w:rsidR="005E749F" w:rsidRPr="00EB231F" w:rsidRDefault="005E749F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7B5687" w14:textId="77777777" w:rsidR="005E749F" w:rsidRPr="00EB231F" w:rsidRDefault="005E749F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B350B6" w14:textId="77777777" w:rsidR="005E749F" w:rsidRPr="00EB231F" w:rsidRDefault="000E3984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12F06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242C1D87" w14:textId="77777777" w:rsidR="005E749F" w:rsidRPr="00EB231F" w:rsidRDefault="00A94EF3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B757B7D" w14:textId="77777777" w:rsidR="005E749F" w:rsidRPr="00EB231F" w:rsidRDefault="0059288C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681B8181" w14:textId="77777777" w:rsidR="00213275" w:rsidRPr="00EB231F" w:rsidRDefault="00213275" w:rsidP="00EB231F">
      <w:pPr>
        <w:jc w:val="center"/>
        <w:rPr>
          <w:sz w:val="20"/>
          <w:szCs w:val="20"/>
        </w:rPr>
      </w:pPr>
    </w:p>
    <w:p w14:paraId="02441419" w14:textId="77777777" w:rsidR="009E3DFF" w:rsidRPr="00EB231F" w:rsidRDefault="009E3DFF" w:rsidP="00EB231F">
      <w:pPr>
        <w:jc w:val="center"/>
        <w:rPr>
          <w:sz w:val="20"/>
          <w:szCs w:val="20"/>
        </w:rPr>
      </w:pPr>
      <w:r w:rsidRPr="00EB231F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A0389A" w:rsidRPr="00EB231F" w14:paraId="74AF5B69" w14:textId="77777777" w:rsidTr="00E06DFC">
        <w:trPr>
          <w:jc w:val="center"/>
        </w:trPr>
        <w:tc>
          <w:tcPr>
            <w:tcW w:w="495" w:type="dxa"/>
          </w:tcPr>
          <w:p w14:paraId="08C3BB95" w14:textId="77777777" w:rsidR="00A0389A" w:rsidRPr="00EB231F" w:rsidRDefault="00A0389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7FFF4F5" w14:textId="77777777" w:rsidR="00A0389A" w:rsidRPr="00EB231F" w:rsidRDefault="00A0389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REA PROTETTA (</w:t>
            </w:r>
            <w:proofErr w:type="spellStart"/>
            <w:r w:rsidRPr="00EB231F">
              <w:rPr>
                <w:sz w:val="20"/>
                <w:szCs w:val="20"/>
              </w:rPr>
              <w:t>ind</w:t>
            </w:r>
            <w:proofErr w:type="spellEnd"/>
            <w:r w:rsidRPr="00EB231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116543D3" w14:textId="77777777" w:rsidR="00A0389A" w:rsidRPr="00EB231F" w:rsidRDefault="00A0389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4E79E43" w14:textId="77777777" w:rsidR="00A0389A" w:rsidRPr="00EB231F" w:rsidRDefault="00A0389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EB231F" w14:paraId="4D2EADA5" w14:textId="77777777" w:rsidTr="000863DA">
        <w:trPr>
          <w:jc w:val="center"/>
        </w:trPr>
        <w:tc>
          <w:tcPr>
            <w:tcW w:w="495" w:type="dxa"/>
          </w:tcPr>
          <w:p w14:paraId="0652BAB7" w14:textId="77777777" w:rsidR="00A0389A" w:rsidRPr="00EB231F" w:rsidRDefault="00E06DFC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2.1</w:t>
            </w:r>
            <w:r w:rsidR="00A12F06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14:paraId="2ED1C3CA" w14:textId="77777777" w:rsidR="00A0389A" w:rsidRPr="00EB231F" w:rsidRDefault="0028195C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050F6E6" w14:textId="77777777" w:rsidR="00A0389A" w:rsidRPr="00EB231F" w:rsidRDefault="000346B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7D1C9936" w14:textId="77777777" w:rsidR="00A0389A" w:rsidRPr="00EB231F" w:rsidRDefault="00D675A4" w:rsidP="00EB23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</w:tbl>
    <w:p w14:paraId="12C864B1" w14:textId="77777777" w:rsidR="00066464" w:rsidRPr="00EB231F" w:rsidRDefault="00066464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22"/>
        <w:gridCol w:w="2843"/>
        <w:gridCol w:w="2566"/>
        <w:gridCol w:w="3597"/>
      </w:tblGrid>
      <w:tr w:rsidR="00066464" w:rsidRPr="00EB231F" w14:paraId="1D975058" w14:textId="77777777" w:rsidTr="000346BA">
        <w:trPr>
          <w:jc w:val="center"/>
        </w:trPr>
        <w:tc>
          <w:tcPr>
            <w:tcW w:w="495" w:type="dxa"/>
          </w:tcPr>
          <w:p w14:paraId="2CCB944C" w14:textId="77777777" w:rsidR="00066464" w:rsidRPr="00EB231F" w:rsidRDefault="00066464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2892" w:type="dxa"/>
            <w:vAlign w:val="center"/>
          </w:tcPr>
          <w:p w14:paraId="1904F1B7" w14:textId="77777777" w:rsidR="00066464" w:rsidRPr="00EB231F" w:rsidRDefault="00066464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ltri Vincoli</w:t>
            </w:r>
          </w:p>
        </w:tc>
        <w:tc>
          <w:tcPr>
            <w:tcW w:w="2593" w:type="dxa"/>
            <w:vAlign w:val="center"/>
          </w:tcPr>
          <w:p w14:paraId="6DB9C59B" w14:textId="77777777" w:rsidR="00066464" w:rsidRPr="00EB231F" w:rsidRDefault="00B9559D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14:paraId="0ADEBA22" w14:textId="77777777" w:rsidR="00066464" w:rsidRPr="00EB231F" w:rsidRDefault="003C1534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te</w:t>
            </w:r>
          </w:p>
        </w:tc>
      </w:tr>
      <w:tr w:rsidR="0026570A" w:rsidRPr="00EB231F" w14:paraId="1449B5A4" w14:textId="77777777" w:rsidTr="000346BA">
        <w:trPr>
          <w:jc w:val="center"/>
        </w:trPr>
        <w:tc>
          <w:tcPr>
            <w:tcW w:w="495" w:type="dxa"/>
          </w:tcPr>
          <w:p w14:paraId="50F1F6F7" w14:textId="77777777" w:rsidR="00A12F06" w:rsidRDefault="00A12F06" w:rsidP="00EB231F">
            <w:pPr>
              <w:jc w:val="center"/>
              <w:rPr>
                <w:sz w:val="20"/>
                <w:szCs w:val="20"/>
              </w:rPr>
            </w:pPr>
          </w:p>
          <w:p w14:paraId="6D9C4801" w14:textId="77777777" w:rsidR="0026570A" w:rsidRPr="00EB231F" w:rsidRDefault="00A12F06" w:rsidP="00A1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892" w:type="dxa"/>
            <w:vAlign w:val="center"/>
          </w:tcPr>
          <w:p w14:paraId="1F834C3F" w14:textId="77777777" w:rsidR="0026570A" w:rsidRPr="00EB231F" w:rsidRDefault="0026570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2593" w:type="dxa"/>
            <w:vAlign w:val="center"/>
          </w:tcPr>
          <w:p w14:paraId="0B10C65C" w14:textId="77777777" w:rsidR="0026570A" w:rsidRPr="00EB231F" w:rsidRDefault="0026570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1D96771D" w14:textId="77777777" w:rsidR="006B0160" w:rsidRPr="00EB231F" w:rsidRDefault="006B016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B231F">
              <w:rPr>
                <w:sz w:val="20"/>
                <w:szCs w:val="20"/>
              </w:rPr>
              <w:t>preventiva  ai</w:t>
            </w:r>
            <w:proofErr w:type="gramEnd"/>
            <w:r w:rsidRPr="00EB231F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B231F">
              <w:rPr>
                <w:sz w:val="20"/>
                <w:szCs w:val="20"/>
              </w:rPr>
              <w:t>D.Lgs</w:t>
            </w:r>
            <w:proofErr w:type="spellEnd"/>
            <w:r w:rsidRPr="00EB231F">
              <w:rPr>
                <w:sz w:val="20"/>
                <w:szCs w:val="20"/>
              </w:rPr>
              <w:t xml:space="preserve"> 42/2004</w:t>
            </w:r>
          </w:p>
          <w:p w14:paraId="30645626" w14:textId="77777777" w:rsidR="0026570A" w:rsidRPr="00EB231F" w:rsidRDefault="006B0160" w:rsidP="00EB231F">
            <w:pPr>
              <w:jc w:val="center"/>
              <w:rPr>
                <w:sz w:val="20"/>
                <w:szCs w:val="20"/>
              </w:rPr>
            </w:pPr>
            <w:proofErr w:type="gramStart"/>
            <w:r w:rsidRPr="00EB231F">
              <w:rPr>
                <w:sz w:val="20"/>
                <w:szCs w:val="20"/>
              </w:rPr>
              <w:lastRenderedPageBreak/>
              <w:t>e  art.</w:t>
            </w:r>
            <w:proofErr w:type="gramEnd"/>
            <w:r w:rsidRPr="00EB231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6ACA1324" w14:textId="77777777" w:rsidR="00EB2286" w:rsidRPr="00EB231F" w:rsidRDefault="00EB2286" w:rsidP="00EB231F">
      <w:pPr>
        <w:jc w:val="center"/>
        <w:rPr>
          <w:sz w:val="20"/>
          <w:szCs w:val="20"/>
        </w:rPr>
      </w:pPr>
    </w:p>
    <w:p w14:paraId="654D3F9E" w14:textId="77777777" w:rsidR="00A4026E" w:rsidRPr="00EB231F" w:rsidRDefault="00A4026E" w:rsidP="00EB231F">
      <w:pPr>
        <w:jc w:val="center"/>
        <w:rPr>
          <w:sz w:val="20"/>
          <w:szCs w:val="20"/>
        </w:rPr>
      </w:pPr>
      <w:proofErr w:type="gramStart"/>
      <w:r w:rsidRPr="00EB231F">
        <w:rPr>
          <w:sz w:val="20"/>
          <w:szCs w:val="20"/>
        </w:rPr>
        <w:t>INTERVENTO  N</w:t>
      </w:r>
      <w:r w:rsidRPr="00EB231F">
        <w:rPr>
          <w:b/>
          <w:sz w:val="20"/>
          <w:szCs w:val="20"/>
        </w:rPr>
        <w:t>.</w:t>
      </w:r>
      <w:proofErr w:type="gramEnd"/>
      <w:r w:rsidRPr="00EB231F">
        <w:rPr>
          <w:b/>
          <w:sz w:val="20"/>
          <w:szCs w:val="20"/>
        </w:rPr>
        <w:t xml:space="preserve">  3   - </w:t>
      </w:r>
      <w:r w:rsidR="006A2F7A" w:rsidRPr="00EB231F">
        <w:rPr>
          <w:b/>
          <w:sz w:val="20"/>
          <w:szCs w:val="20"/>
        </w:rPr>
        <w:t>Missione</w:t>
      </w:r>
      <w:r w:rsidRPr="00EB231F">
        <w:rPr>
          <w:b/>
          <w:sz w:val="20"/>
          <w:szCs w:val="20"/>
        </w:rPr>
        <w:t xml:space="preserve"> 3 </w:t>
      </w:r>
      <w:r w:rsidR="006A2F7A" w:rsidRPr="00EB231F">
        <w:rPr>
          <w:b/>
          <w:sz w:val="20"/>
          <w:szCs w:val="20"/>
        </w:rPr>
        <w:t>–</w:t>
      </w:r>
      <w:r w:rsidRPr="00EB231F">
        <w:rPr>
          <w:b/>
          <w:sz w:val="20"/>
          <w:szCs w:val="20"/>
        </w:rPr>
        <w:t xml:space="preserve"> </w:t>
      </w:r>
      <w:r w:rsidR="006A2F7A" w:rsidRPr="00EB231F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EB231F" w14:paraId="445AAF43" w14:textId="77777777" w:rsidTr="006A2F7A">
        <w:trPr>
          <w:trHeight w:val="604"/>
        </w:trPr>
        <w:tc>
          <w:tcPr>
            <w:tcW w:w="675" w:type="dxa"/>
          </w:tcPr>
          <w:p w14:paraId="5F8E6DD5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618719F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2CBDA86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18B009A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CA2D715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proofErr w:type="spellStart"/>
            <w:r w:rsidRPr="00EB231F">
              <w:rPr>
                <w:sz w:val="20"/>
                <w:szCs w:val="20"/>
              </w:rPr>
              <w:t>Sup</w:t>
            </w:r>
            <w:proofErr w:type="spellEnd"/>
            <w:r w:rsidRPr="00EB231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1E2210E1" w14:textId="77777777" w:rsidR="00A4026E" w:rsidRPr="00EB231F" w:rsidRDefault="006A2F7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issione</w:t>
            </w:r>
          </w:p>
          <w:p w14:paraId="1BEE5B49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(</w:t>
            </w:r>
            <w:r w:rsidR="006A2F7A" w:rsidRPr="00EB231F">
              <w:rPr>
                <w:sz w:val="20"/>
                <w:szCs w:val="20"/>
              </w:rPr>
              <w:t>MS</w:t>
            </w:r>
            <w:r w:rsidRPr="00EB231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230C74E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Tipologia Intervento</w:t>
            </w:r>
          </w:p>
        </w:tc>
      </w:tr>
      <w:tr w:rsidR="00A4026E" w:rsidRPr="00EB231F" w14:paraId="7A5BE84C" w14:textId="77777777" w:rsidTr="006A2F7A">
        <w:tc>
          <w:tcPr>
            <w:tcW w:w="675" w:type="dxa"/>
            <w:vAlign w:val="center"/>
          </w:tcPr>
          <w:p w14:paraId="66027275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EDD989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BF06E0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77C2B9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761D15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B467B5A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9F72BE5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EBB255" w14:textId="77777777" w:rsidR="00421470" w:rsidRPr="00EB231F" w:rsidRDefault="00421470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EB231F" w14:paraId="5319302A" w14:textId="77777777" w:rsidTr="00A4026E">
        <w:trPr>
          <w:jc w:val="center"/>
        </w:trPr>
        <w:tc>
          <w:tcPr>
            <w:tcW w:w="662" w:type="dxa"/>
          </w:tcPr>
          <w:p w14:paraId="17253123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08DABF6B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REA PROTETTA (</w:t>
            </w:r>
            <w:proofErr w:type="spellStart"/>
            <w:r w:rsidRPr="00EB231F">
              <w:rPr>
                <w:sz w:val="20"/>
                <w:szCs w:val="20"/>
              </w:rPr>
              <w:t>ind</w:t>
            </w:r>
            <w:proofErr w:type="spellEnd"/>
            <w:r w:rsidRPr="00EB231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4AEE2C16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2E1E1505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EB231F" w14:paraId="410E0BA2" w14:textId="77777777" w:rsidTr="00A4026E">
        <w:trPr>
          <w:jc w:val="center"/>
        </w:trPr>
        <w:tc>
          <w:tcPr>
            <w:tcW w:w="662" w:type="dxa"/>
          </w:tcPr>
          <w:p w14:paraId="0859A2D0" w14:textId="77777777" w:rsidR="00C12CD9" w:rsidRPr="00EB231F" w:rsidRDefault="00C12CD9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71C7BA16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163AC47F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67910231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</w:tr>
    </w:tbl>
    <w:p w14:paraId="52E12D07" w14:textId="77777777" w:rsidR="00A4026E" w:rsidRPr="00EB231F" w:rsidRDefault="00A4026E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EB231F" w14:paraId="3D74CD37" w14:textId="77777777" w:rsidTr="00A4026E">
        <w:trPr>
          <w:jc w:val="center"/>
        </w:trPr>
        <w:tc>
          <w:tcPr>
            <w:tcW w:w="663" w:type="dxa"/>
          </w:tcPr>
          <w:p w14:paraId="238943F4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6400BC62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14:paraId="0B47E627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605524E2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te</w:t>
            </w:r>
          </w:p>
        </w:tc>
      </w:tr>
      <w:tr w:rsidR="00A4026E" w:rsidRPr="00EB231F" w14:paraId="403C519F" w14:textId="77777777" w:rsidTr="00A4026E">
        <w:trPr>
          <w:jc w:val="center"/>
        </w:trPr>
        <w:tc>
          <w:tcPr>
            <w:tcW w:w="663" w:type="dxa"/>
          </w:tcPr>
          <w:p w14:paraId="44F18C06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0195A23E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 xml:space="preserve">Art. 142 </w:t>
            </w:r>
            <w:proofErr w:type="spellStart"/>
            <w:r w:rsidRPr="00EB231F">
              <w:rPr>
                <w:sz w:val="20"/>
                <w:szCs w:val="20"/>
              </w:rPr>
              <w:t>D.Lgs.</w:t>
            </w:r>
            <w:proofErr w:type="spellEnd"/>
            <w:r w:rsidRPr="00EB231F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647DD2C1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14:paraId="4A0B12BA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B231F">
              <w:rPr>
                <w:sz w:val="20"/>
                <w:szCs w:val="20"/>
              </w:rPr>
              <w:t>preventiva  ai</w:t>
            </w:r>
            <w:proofErr w:type="gramEnd"/>
            <w:r w:rsidRPr="00EB231F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B231F">
              <w:rPr>
                <w:sz w:val="20"/>
                <w:szCs w:val="20"/>
              </w:rPr>
              <w:t>D.Lgs</w:t>
            </w:r>
            <w:proofErr w:type="spellEnd"/>
            <w:r w:rsidRPr="00EB231F">
              <w:rPr>
                <w:sz w:val="20"/>
                <w:szCs w:val="20"/>
              </w:rPr>
              <w:t xml:space="preserve"> 42/2004</w:t>
            </w:r>
          </w:p>
          <w:p w14:paraId="25DA3BFE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proofErr w:type="gramStart"/>
            <w:r w:rsidRPr="00EB231F">
              <w:rPr>
                <w:sz w:val="20"/>
                <w:szCs w:val="20"/>
              </w:rPr>
              <w:t>e  art.</w:t>
            </w:r>
            <w:proofErr w:type="gramEnd"/>
            <w:r w:rsidRPr="00EB231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65140C23" w14:textId="77777777" w:rsidR="00A4026E" w:rsidRPr="00EB231F" w:rsidRDefault="00A4026E" w:rsidP="00EB231F">
      <w:pPr>
        <w:jc w:val="center"/>
        <w:rPr>
          <w:sz w:val="20"/>
          <w:szCs w:val="20"/>
        </w:rPr>
      </w:pPr>
    </w:p>
    <w:p w14:paraId="4D229094" w14:textId="77777777" w:rsidR="00A4026E" w:rsidRPr="00EB231F" w:rsidRDefault="00A4026E" w:rsidP="00EB231F">
      <w:pPr>
        <w:jc w:val="center"/>
        <w:rPr>
          <w:sz w:val="20"/>
          <w:szCs w:val="20"/>
        </w:rPr>
      </w:pPr>
      <w:proofErr w:type="gramStart"/>
      <w:r w:rsidRPr="00EB231F">
        <w:rPr>
          <w:sz w:val="20"/>
          <w:szCs w:val="20"/>
        </w:rPr>
        <w:t>INTERVENTO  N</w:t>
      </w:r>
      <w:r w:rsidRPr="00EB231F">
        <w:rPr>
          <w:b/>
          <w:sz w:val="20"/>
          <w:szCs w:val="20"/>
        </w:rPr>
        <w:t>.</w:t>
      </w:r>
      <w:proofErr w:type="gramEnd"/>
      <w:r w:rsidRPr="00EB231F">
        <w:rPr>
          <w:b/>
          <w:sz w:val="20"/>
          <w:szCs w:val="20"/>
        </w:rPr>
        <w:t xml:space="preserve">  </w:t>
      </w:r>
      <w:proofErr w:type="gramStart"/>
      <w:r w:rsidRPr="00EB231F">
        <w:rPr>
          <w:b/>
          <w:sz w:val="20"/>
          <w:szCs w:val="20"/>
        </w:rPr>
        <w:t>4  -</w:t>
      </w:r>
      <w:proofErr w:type="gramEnd"/>
      <w:r w:rsidRPr="00EB231F">
        <w:rPr>
          <w:b/>
          <w:sz w:val="20"/>
          <w:szCs w:val="20"/>
        </w:rPr>
        <w:t xml:space="preserve"> </w:t>
      </w:r>
      <w:r w:rsidR="006A2F7A" w:rsidRPr="00EB231F">
        <w:rPr>
          <w:b/>
          <w:sz w:val="20"/>
          <w:szCs w:val="20"/>
        </w:rPr>
        <w:t>Missione 4</w:t>
      </w:r>
      <w:r w:rsidRPr="00EB231F">
        <w:rPr>
          <w:b/>
          <w:sz w:val="20"/>
          <w:szCs w:val="20"/>
        </w:rPr>
        <w:t xml:space="preserve"> </w:t>
      </w:r>
      <w:r w:rsidR="006A2F7A" w:rsidRPr="00EB231F">
        <w:rPr>
          <w:b/>
          <w:sz w:val="20"/>
          <w:szCs w:val="20"/>
        </w:rPr>
        <w:t>–</w:t>
      </w:r>
      <w:r w:rsidRPr="00EB231F">
        <w:rPr>
          <w:b/>
          <w:sz w:val="20"/>
          <w:szCs w:val="20"/>
        </w:rPr>
        <w:t xml:space="preserve"> </w:t>
      </w:r>
      <w:proofErr w:type="spellStart"/>
      <w:r w:rsidR="006A2F7A" w:rsidRPr="00EB231F">
        <w:rPr>
          <w:b/>
          <w:sz w:val="20"/>
          <w:szCs w:val="20"/>
        </w:rPr>
        <w:t>Grenways</w:t>
      </w:r>
      <w:proofErr w:type="spellEnd"/>
      <w:r w:rsidR="006A2F7A" w:rsidRPr="00EB231F">
        <w:rPr>
          <w:b/>
          <w:sz w:val="20"/>
          <w:szCs w:val="20"/>
        </w:rPr>
        <w:t xml:space="preserve"> Lucane (recupero Tratturi lucani)</w:t>
      </w:r>
    </w:p>
    <w:p w14:paraId="42114CE4" w14:textId="77777777" w:rsidR="00A4026E" w:rsidRPr="00EB231F" w:rsidRDefault="00A4026E" w:rsidP="00EB231F">
      <w:pPr>
        <w:jc w:val="center"/>
        <w:rPr>
          <w:b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37"/>
        <w:gridCol w:w="709"/>
        <w:gridCol w:w="1134"/>
        <w:gridCol w:w="963"/>
        <w:gridCol w:w="4111"/>
      </w:tblGrid>
      <w:tr w:rsidR="00A4026E" w:rsidRPr="00EB231F" w14:paraId="2FBECB3F" w14:textId="77777777" w:rsidTr="00A12F06">
        <w:trPr>
          <w:trHeight w:val="604"/>
        </w:trPr>
        <w:tc>
          <w:tcPr>
            <w:tcW w:w="851" w:type="dxa"/>
          </w:tcPr>
          <w:p w14:paraId="2CBF997A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D6F9E35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E153CA2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FC3E37A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8FA83E1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proofErr w:type="spellStart"/>
            <w:r w:rsidRPr="00EB231F">
              <w:rPr>
                <w:sz w:val="20"/>
                <w:szCs w:val="20"/>
              </w:rPr>
              <w:t>Sup</w:t>
            </w:r>
            <w:proofErr w:type="spellEnd"/>
            <w:r w:rsidRPr="00EB231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7DA2304B" w14:textId="77777777" w:rsidR="00A4026E" w:rsidRPr="00EB231F" w:rsidRDefault="006A2F7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issione</w:t>
            </w:r>
          </w:p>
          <w:p w14:paraId="52239A1E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(</w:t>
            </w:r>
            <w:r w:rsidR="006A2F7A" w:rsidRPr="00EB231F">
              <w:rPr>
                <w:sz w:val="20"/>
                <w:szCs w:val="20"/>
              </w:rPr>
              <w:t>MS</w:t>
            </w:r>
            <w:r w:rsidRPr="00EB231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ADC47E4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Tipologia Intervento</w:t>
            </w:r>
          </w:p>
        </w:tc>
      </w:tr>
      <w:tr w:rsidR="00A12F06" w:rsidRPr="00EB231F" w14:paraId="4588231F" w14:textId="77777777" w:rsidTr="00844AFE">
        <w:tc>
          <w:tcPr>
            <w:tcW w:w="851" w:type="dxa"/>
            <w:vAlign w:val="center"/>
          </w:tcPr>
          <w:p w14:paraId="45880C6C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.1.1</w:t>
            </w:r>
          </w:p>
        </w:tc>
        <w:tc>
          <w:tcPr>
            <w:tcW w:w="1560" w:type="dxa"/>
            <w:vAlign w:val="center"/>
          </w:tcPr>
          <w:p w14:paraId="0F517197" w14:textId="77777777" w:rsidR="00A12F06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anta </w:t>
            </w:r>
            <w:proofErr w:type="spellStart"/>
            <w:r>
              <w:rPr>
                <w:sz w:val="20"/>
                <w:szCs w:val="20"/>
              </w:rPr>
              <w:t>ma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27F65FA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rocco”</w:t>
            </w:r>
          </w:p>
        </w:tc>
        <w:tc>
          <w:tcPr>
            <w:tcW w:w="737" w:type="dxa"/>
            <w:vAlign w:val="center"/>
          </w:tcPr>
          <w:p w14:paraId="2C780389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14:paraId="132C5ED6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EF6D5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</w:t>
            </w:r>
          </w:p>
        </w:tc>
        <w:tc>
          <w:tcPr>
            <w:tcW w:w="963" w:type="dxa"/>
            <w:vAlign w:val="center"/>
          </w:tcPr>
          <w:p w14:paraId="129020F9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3E4DB0E5" w14:textId="77777777" w:rsidR="00A12F06" w:rsidRDefault="00A12F06" w:rsidP="00A12F06">
            <w:pPr>
              <w:jc w:val="center"/>
            </w:pPr>
            <w:r w:rsidRPr="00C64CA3"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  <w:tr w:rsidR="00A12F06" w:rsidRPr="00EB231F" w14:paraId="246B769F" w14:textId="77777777" w:rsidTr="00844AFE">
        <w:tc>
          <w:tcPr>
            <w:tcW w:w="851" w:type="dxa"/>
            <w:vAlign w:val="center"/>
          </w:tcPr>
          <w:p w14:paraId="12B8459D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560" w:type="dxa"/>
            <w:vAlign w:val="center"/>
          </w:tcPr>
          <w:p w14:paraId="42535A59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ta dell’angelo</w:t>
            </w:r>
          </w:p>
        </w:tc>
        <w:tc>
          <w:tcPr>
            <w:tcW w:w="737" w:type="dxa"/>
            <w:vAlign w:val="center"/>
          </w:tcPr>
          <w:p w14:paraId="12BDD8A9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14:paraId="182D7415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CB154F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</w:t>
            </w:r>
          </w:p>
        </w:tc>
        <w:tc>
          <w:tcPr>
            <w:tcW w:w="963" w:type="dxa"/>
            <w:vAlign w:val="center"/>
          </w:tcPr>
          <w:p w14:paraId="63FD3CB5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050ED0C3" w14:textId="77777777" w:rsidR="00A12F06" w:rsidRDefault="00A12F06" w:rsidP="00A12F06">
            <w:pPr>
              <w:jc w:val="center"/>
            </w:pPr>
            <w:r w:rsidRPr="00C64CA3"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  <w:tr w:rsidR="00A12F06" w:rsidRPr="00EB231F" w14:paraId="2EA9E683" w14:textId="77777777" w:rsidTr="00844AFE">
        <w:tc>
          <w:tcPr>
            <w:tcW w:w="851" w:type="dxa"/>
            <w:vAlign w:val="center"/>
          </w:tcPr>
          <w:p w14:paraId="49B28AED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vAlign w:val="center"/>
          </w:tcPr>
          <w:p w14:paraId="618885C8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cate del </w:t>
            </w:r>
            <w:proofErr w:type="spellStart"/>
            <w:r>
              <w:rPr>
                <w:sz w:val="20"/>
                <w:szCs w:val="20"/>
              </w:rPr>
              <w:t>tuorno</w:t>
            </w:r>
            <w:proofErr w:type="spellEnd"/>
          </w:p>
        </w:tc>
        <w:tc>
          <w:tcPr>
            <w:tcW w:w="737" w:type="dxa"/>
            <w:vAlign w:val="center"/>
          </w:tcPr>
          <w:p w14:paraId="4D8121C5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6DF973C8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15DBAB1B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</w:t>
            </w:r>
          </w:p>
        </w:tc>
        <w:tc>
          <w:tcPr>
            <w:tcW w:w="963" w:type="dxa"/>
            <w:vAlign w:val="center"/>
          </w:tcPr>
          <w:p w14:paraId="273FF092" w14:textId="77777777" w:rsidR="00A12F06" w:rsidRPr="00EB231F" w:rsidRDefault="00A12F06" w:rsidP="00A12F06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5AFCC8A2" w14:textId="77777777" w:rsidR="00A12F06" w:rsidRDefault="00A12F06" w:rsidP="00A12F06">
            <w:pPr>
              <w:jc w:val="center"/>
            </w:pPr>
            <w:r w:rsidRPr="00C64CA3"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</w:tbl>
    <w:p w14:paraId="46FD0C80" w14:textId="77777777" w:rsidR="00A4026E" w:rsidRPr="00EB231F" w:rsidRDefault="00A4026E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47"/>
        <w:gridCol w:w="2354"/>
        <w:gridCol w:w="3554"/>
      </w:tblGrid>
      <w:tr w:rsidR="00A4026E" w:rsidRPr="00EB231F" w14:paraId="343C02C9" w14:textId="77777777" w:rsidTr="00D675A4">
        <w:trPr>
          <w:jc w:val="center"/>
        </w:trPr>
        <w:tc>
          <w:tcPr>
            <w:tcW w:w="773" w:type="dxa"/>
          </w:tcPr>
          <w:p w14:paraId="74D56D54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3026" w:type="dxa"/>
            <w:vAlign w:val="center"/>
          </w:tcPr>
          <w:p w14:paraId="3AD01FC2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REA PROTETTA (</w:t>
            </w:r>
            <w:proofErr w:type="spellStart"/>
            <w:r w:rsidRPr="00EB231F">
              <w:rPr>
                <w:sz w:val="20"/>
                <w:szCs w:val="20"/>
              </w:rPr>
              <w:t>ind</w:t>
            </w:r>
            <w:proofErr w:type="spellEnd"/>
            <w:r w:rsidRPr="00EB231F">
              <w:rPr>
                <w:sz w:val="20"/>
                <w:szCs w:val="20"/>
              </w:rPr>
              <w:t>.)</w:t>
            </w:r>
          </w:p>
        </w:tc>
        <w:tc>
          <w:tcPr>
            <w:tcW w:w="2409" w:type="dxa"/>
            <w:vAlign w:val="center"/>
          </w:tcPr>
          <w:p w14:paraId="5D5F3336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46" w:type="dxa"/>
            <w:vAlign w:val="center"/>
          </w:tcPr>
          <w:p w14:paraId="283C8160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Assestamento forestale (Rif.)</w:t>
            </w:r>
          </w:p>
        </w:tc>
      </w:tr>
      <w:tr w:rsidR="00D675A4" w:rsidRPr="00EB231F" w14:paraId="314E97F2" w14:textId="77777777" w:rsidTr="00D675A4">
        <w:trPr>
          <w:jc w:val="center"/>
        </w:trPr>
        <w:tc>
          <w:tcPr>
            <w:tcW w:w="773" w:type="dxa"/>
          </w:tcPr>
          <w:p w14:paraId="7D43BAB9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</w:tc>
        <w:tc>
          <w:tcPr>
            <w:tcW w:w="3026" w:type="dxa"/>
            <w:vAlign w:val="center"/>
          </w:tcPr>
          <w:p w14:paraId="2A5F4604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  <w:vAlign w:val="center"/>
          </w:tcPr>
          <w:p w14:paraId="240DD634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41DF5F0F" w14:textId="77777777" w:rsidR="00D675A4" w:rsidRDefault="00D675A4" w:rsidP="00D675A4">
            <w:pPr>
              <w:jc w:val="center"/>
            </w:pPr>
            <w:proofErr w:type="spellStart"/>
            <w:r w:rsidRPr="00C35B0F">
              <w:rPr>
                <w:rFonts w:cstheme="minorHAnsi"/>
                <w:sz w:val="20"/>
                <w:szCs w:val="20"/>
              </w:rPr>
              <w:t>G.</w:t>
            </w:r>
            <w:proofErr w:type="gramStart"/>
            <w:r w:rsidRPr="00C35B0F"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 w:rsidRPr="00C35B0F"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  <w:tr w:rsidR="00D675A4" w:rsidRPr="00EB231F" w14:paraId="5B09D4F0" w14:textId="77777777" w:rsidTr="00D675A4">
        <w:trPr>
          <w:jc w:val="center"/>
        </w:trPr>
        <w:tc>
          <w:tcPr>
            <w:tcW w:w="773" w:type="dxa"/>
          </w:tcPr>
          <w:p w14:paraId="2F27DC0F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1</w:t>
            </w:r>
          </w:p>
        </w:tc>
        <w:tc>
          <w:tcPr>
            <w:tcW w:w="3026" w:type="dxa"/>
            <w:vAlign w:val="center"/>
          </w:tcPr>
          <w:p w14:paraId="2731E752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  <w:vAlign w:val="center"/>
          </w:tcPr>
          <w:p w14:paraId="4083ED49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2032E1B6" w14:textId="77777777" w:rsidR="00D675A4" w:rsidRDefault="00D675A4" w:rsidP="00D675A4">
            <w:pPr>
              <w:jc w:val="center"/>
            </w:pPr>
            <w:proofErr w:type="spellStart"/>
            <w:r w:rsidRPr="00C35B0F">
              <w:rPr>
                <w:rFonts w:cstheme="minorHAnsi"/>
                <w:sz w:val="20"/>
                <w:szCs w:val="20"/>
              </w:rPr>
              <w:t>G.</w:t>
            </w:r>
            <w:proofErr w:type="gramStart"/>
            <w:r w:rsidRPr="00C35B0F"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 w:rsidRPr="00C35B0F"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  <w:tr w:rsidR="00D675A4" w:rsidRPr="00EB231F" w14:paraId="28ED5BA5" w14:textId="77777777" w:rsidTr="00D675A4">
        <w:trPr>
          <w:jc w:val="center"/>
        </w:trPr>
        <w:tc>
          <w:tcPr>
            <w:tcW w:w="773" w:type="dxa"/>
          </w:tcPr>
          <w:p w14:paraId="233AE284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1</w:t>
            </w:r>
          </w:p>
        </w:tc>
        <w:tc>
          <w:tcPr>
            <w:tcW w:w="3026" w:type="dxa"/>
            <w:vAlign w:val="center"/>
          </w:tcPr>
          <w:p w14:paraId="2510A7F0" w14:textId="77777777" w:rsidR="00D675A4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9210266</w:t>
            </w:r>
          </w:p>
          <w:p w14:paraId="0B076EB1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lle del </w:t>
            </w:r>
            <w:proofErr w:type="spellStart"/>
            <w:r>
              <w:rPr>
                <w:sz w:val="20"/>
                <w:szCs w:val="20"/>
              </w:rPr>
              <w:t>tuorno</w:t>
            </w:r>
            <w:proofErr w:type="spellEnd"/>
            <w:r>
              <w:rPr>
                <w:sz w:val="20"/>
                <w:szCs w:val="20"/>
              </w:rPr>
              <w:t xml:space="preserve">-bosco </w:t>
            </w:r>
            <w:proofErr w:type="spellStart"/>
            <w:r>
              <w:rPr>
                <w:sz w:val="20"/>
                <w:szCs w:val="20"/>
              </w:rPr>
              <w:t>luceto</w:t>
            </w:r>
            <w:proofErr w:type="spellEnd"/>
          </w:p>
        </w:tc>
        <w:tc>
          <w:tcPr>
            <w:tcW w:w="2409" w:type="dxa"/>
            <w:vAlign w:val="center"/>
          </w:tcPr>
          <w:p w14:paraId="372E413C" w14:textId="77777777" w:rsidR="00D675A4" w:rsidRPr="00EB231F" w:rsidRDefault="00D675A4" w:rsidP="00D67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</w:tcPr>
          <w:p w14:paraId="048978D6" w14:textId="77777777" w:rsidR="00D675A4" w:rsidRDefault="00D675A4" w:rsidP="00D675A4">
            <w:pPr>
              <w:jc w:val="center"/>
            </w:pPr>
            <w:proofErr w:type="spellStart"/>
            <w:r w:rsidRPr="00C35B0F">
              <w:rPr>
                <w:rFonts w:cstheme="minorHAnsi"/>
                <w:sz w:val="20"/>
                <w:szCs w:val="20"/>
              </w:rPr>
              <w:t>G.</w:t>
            </w:r>
            <w:proofErr w:type="gramStart"/>
            <w:r w:rsidRPr="00C35B0F"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 w:rsidRPr="00C35B0F"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</w:tbl>
    <w:p w14:paraId="34E1A1BC" w14:textId="77777777" w:rsidR="00A4026E" w:rsidRPr="00EB231F" w:rsidRDefault="00A4026E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3"/>
        <w:gridCol w:w="2788"/>
        <w:gridCol w:w="2297"/>
        <w:gridCol w:w="3918"/>
      </w:tblGrid>
      <w:tr w:rsidR="00A4026E" w:rsidRPr="00EB231F" w14:paraId="7C22DF78" w14:textId="77777777" w:rsidTr="001A0813">
        <w:trPr>
          <w:jc w:val="center"/>
        </w:trPr>
        <w:tc>
          <w:tcPr>
            <w:tcW w:w="663" w:type="dxa"/>
          </w:tcPr>
          <w:p w14:paraId="4F066623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43893970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ltri Vincoli</w:t>
            </w:r>
          </w:p>
        </w:tc>
        <w:tc>
          <w:tcPr>
            <w:tcW w:w="2315" w:type="dxa"/>
            <w:vAlign w:val="center"/>
          </w:tcPr>
          <w:p w14:paraId="026D46AC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9" w:type="dxa"/>
            <w:vAlign w:val="center"/>
          </w:tcPr>
          <w:p w14:paraId="353CE4D0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te</w:t>
            </w:r>
          </w:p>
        </w:tc>
      </w:tr>
      <w:tr w:rsidR="00A4026E" w:rsidRPr="00EB231F" w14:paraId="75FD03FF" w14:textId="77777777" w:rsidTr="001A0813">
        <w:trPr>
          <w:jc w:val="center"/>
        </w:trPr>
        <w:tc>
          <w:tcPr>
            <w:tcW w:w="663" w:type="dxa"/>
          </w:tcPr>
          <w:p w14:paraId="60E4029E" w14:textId="77777777" w:rsidR="00F74B79" w:rsidRDefault="00F74B79" w:rsidP="00F74B79">
            <w:pPr>
              <w:rPr>
                <w:sz w:val="20"/>
                <w:szCs w:val="20"/>
              </w:rPr>
            </w:pPr>
          </w:p>
          <w:p w14:paraId="26454356" w14:textId="77777777" w:rsidR="00F36740" w:rsidRDefault="00F74B79" w:rsidP="00F7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  <w:p w14:paraId="4A350F36" w14:textId="77777777" w:rsidR="00F74B79" w:rsidRDefault="00F74B79" w:rsidP="00F7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1</w:t>
            </w:r>
          </w:p>
          <w:p w14:paraId="709563B4" w14:textId="77777777" w:rsidR="00F74B79" w:rsidRPr="00EB231F" w:rsidRDefault="00F74B79" w:rsidP="00F7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1</w:t>
            </w:r>
          </w:p>
        </w:tc>
        <w:tc>
          <w:tcPr>
            <w:tcW w:w="2829" w:type="dxa"/>
            <w:vAlign w:val="center"/>
          </w:tcPr>
          <w:p w14:paraId="2E1EEF78" w14:textId="77777777" w:rsidR="00A4026E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15" w:type="dxa"/>
            <w:vAlign w:val="center"/>
          </w:tcPr>
          <w:p w14:paraId="73D5AAD4" w14:textId="77777777" w:rsidR="00A4026E" w:rsidRPr="00EB231F" w:rsidRDefault="00A4026E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670777DB" w14:textId="77777777" w:rsidR="00F74B79" w:rsidRPr="00EB231F" w:rsidRDefault="00F74B79" w:rsidP="00F74B79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B231F">
              <w:rPr>
                <w:sz w:val="20"/>
                <w:szCs w:val="20"/>
              </w:rPr>
              <w:t>preventiva  ai</w:t>
            </w:r>
            <w:proofErr w:type="gramEnd"/>
            <w:r w:rsidRPr="00EB231F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B231F">
              <w:rPr>
                <w:sz w:val="20"/>
                <w:szCs w:val="20"/>
              </w:rPr>
              <w:t>D.Lgs</w:t>
            </w:r>
            <w:proofErr w:type="spellEnd"/>
            <w:r w:rsidRPr="00EB231F">
              <w:rPr>
                <w:sz w:val="20"/>
                <w:szCs w:val="20"/>
              </w:rPr>
              <w:t xml:space="preserve"> 42/2004</w:t>
            </w:r>
          </w:p>
          <w:p w14:paraId="248DFBAE" w14:textId="77777777" w:rsidR="001A0813" w:rsidRPr="00EB231F" w:rsidRDefault="00F74B79" w:rsidP="00F74B79">
            <w:pPr>
              <w:jc w:val="center"/>
              <w:rPr>
                <w:sz w:val="20"/>
                <w:szCs w:val="20"/>
              </w:rPr>
            </w:pPr>
            <w:proofErr w:type="gramStart"/>
            <w:r w:rsidRPr="00EB231F">
              <w:rPr>
                <w:sz w:val="20"/>
                <w:szCs w:val="20"/>
              </w:rPr>
              <w:t>e  art.</w:t>
            </w:r>
            <w:proofErr w:type="gramEnd"/>
            <w:r w:rsidRPr="00EB231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068F39E9" w14:textId="77777777" w:rsidR="00A4026E" w:rsidRPr="00EB231F" w:rsidRDefault="00A4026E" w:rsidP="00EB231F">
      <w:pPr>
        <w:jc w:val="center"/>
        <w:rPr>
          <w:sz w:val="20"/>
          <w:szCs w:val="20"/>
        </w:rPr>
      </w:pPr>
    </w:p>
    <w:p w14:paraId="3FAD6541" w14:textId="77777777" w:rsidR="0035248A" w:rsidRPr="00EB231F" w:rsidRDefault="0035248A" w:rsidP="00EB231F">
      <w:pPr>
        <w:ind w:left="-142"/>
        <w:jc w:val="center"/>
        <w:rPr>
          <w:sz w:val="20"/>
          <w:szCs w:val="20"/>
        </w:rPr>
      </w:pPr>
    </w:p>
    <w:p w14:paraId="7A123EA2" w14:textId="77777777" w:rsidR="00F36740" w:rsidRPr="00EB231F" w:rsidRDefault="00F36740" w:rsidP="00EB231F">
      <w:pPr>
        <w:jc w:val="center"/>
        <w:rPr>
          <w:sz w:val="20"/>
          <w:szCs w:val="20"/>
        </w:rPr>
      </w:pPr>
      <w:proofErr w:type="gramStart"/>
      <w:r w:rsidRPr="00EB231F">
        <w:rPr>
          <w:sz w:val="20"/>
          <w:szCs w:val="20"/>
        </w:rPr>
        <w:lastRenderedPageBreak/>
        <w:t>INTERVENTO  N</w:t>
      </w:r>
      <w:r w:rsidRPr="00EB231F">
        <w:rPr>
          <w:b/>
          <w:sz w:val="20"/>
          <w:szCs w:val="20"/>
        </w:rPr>
        <w:t>.</w:t>
      </w:r>
      <w:proofErr w:type="gramEnd"/>
      <w:r w:rsidRPr="00EB231F">
        <w:rPr>
          <w:b/>
          <w:sz w:val="20"/>
          <w:szCs w:val="20"/>
        </w:rPr>
        <w:t xml:space="preserve">  </w:t>
      </w:r>
      <w:proofErr w:type="gramStart"/>
      <w:r w:rsidR="006A2F7A" w:rsidRPr="00EB231F">
        <w:rPr>
          <w:b/>
          <w:sz w:val="20"/>
          <w:szCs w:val="20"/>
        </w:rPr>
        <w:t>5</w:t>
      </w:r>
      <w:r w:rsidRPr="00EB231F">
        <w:rPr>
          <w:b/>
          <w:sz w:val="20"/>
          <w:szCs w:val="20"/>
        </w:rPr>
        <w:t xml:space="preserve">  -</w:t>
      </w:r>
      <w:proofErr w:type="gramEnd"/>
      <w:r w:rsidRPr="00EB231F">
        <w:rPr>
          <w:b/>
          <w:sz w:val="20"/>
          <w:szCs w:val="20"/>
        </w:rPr>
        <w:t xml:space="preserve"> PRIORITA' </w:t>
      </w:r>
      <w:r w:rsidR="006A2F7A" w:rsidRPr="00EB231F">
        <w:rPr>
          <w:b/>
          <w:sz w:val="20"/>
          <w:szCs w:val="20"/>
        </w:rPr>
        <w:t>5</w:t>
      </w:r>
      <w:r w:rsidRPr="00EB231F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EB231F" w14:paraId="64437754" w14:textId="77777777" w:rsidTr="006A2F7A">
        <w:trPr>
          <w:trHeight w:val="604"/>
        </w:trPr>
        <w:tc>
          <w:tcPr>
            <w:tcW w:w="675" w:type="dxa"/>
          </w:tcPr>
          <w:p w14:paraId="28F9CCC2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230E45A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8B51B2C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6E055F4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74E4BED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proofErr w:type="spellStart"/>
            <w:r w:rsidRPr="00EB231F">
              <w:rPr>
                <w:sz w:val="20"/>
                <w:szCs w:val="20"/>
              </w:rPr>
              <w:t>Sup</w:t>
            </w:r>
            <w:proofErr w:type="spellEnd"/>
            <w:r w:rsidRPr="00EB231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11C3BE95" w14:textId="77777777" w:rsidR="00F36740" w:rsidRPr="00EB231F" w:rsidRDefault="006A2F7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issione</w:t>
            </w:r>
          </w:p>
          <w:p w14:paraId="1D731ACB" w14:textId="77777777" w:rsidR="00F36740" w:rsidRPr="00EB231F" w:rsidRDefault="006A2F7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(MS</w:t>
            </w:r>
            <w:r w:rsidR="00F36740" w:rsidRPr="00EB231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3D7AE38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Tipologia Intervento</w:t>
            </w:r>
          </w:p>
        </w:tc>
      </w:tr>
      <w:tr w:rsidR="00F36740" w:rsidRPr="00EB231F" w14:paraId="7E5F8D28" w14:textId="77777777" w:rsidTr="006A2F7A">
        <w:tc>
          <w:tcPr>
            <w:tcW w:w="675" w:type="dxa"/>
            <w:vAlign w:val="center"/>
          </w:tcPr>
          <w:p w14:paraId="0B45BB51" w14:textId="77777777" w:rsidR="00F36740" w:rsidRPr="00EB231F" w:rsidRDefault="006A2F7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5</w:t>
            </w:r>
            <w:r w:rsidR="00F36740" w:rsidRPr="00EB231F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0D2FD830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</w:t>
            </w:r>
            <w:proofErr w:type="spellStart"/>
            <w:r>
              <w:rPr>
                <w:sz w:val="20"/>
                <w:szCs w:val="20"/>
              </w:rPr>
              <w:t>luceto</w:t>
            </w:r>
            <w:proofErr w:type="spellEnd"/>
          </w:p>
        </w:tc>
        <w:tc>
          <w:tcPr>
            <w:tcW w:w="737" w:type="dxa"/>
            <w:vAlign w:val="center"/>
          </w:tcPr>
          <w:p w14:paraId="7F856108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3AE86791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0DA02AA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7.1 mq</w:t>
            </w:r>
          </w:p>
        </w:tc>
        <w:tc>
          <w:tcPr>
            <w:tcW w:w="963" w:type="dxa"/>
            <w:vAlign w:val="center"/>
          </w:tcPr>
          <w:p w14:paraId="46A4F731" w14:textId="77777777" w:rsidR="00F36740" w:rsidRPr="00EB231F" w:rsidRDefault="00F74B79" w:rsidP="00F7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1ABFEEC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</w:tbl>
    <w:p w14:paraId="32B7272D" w14:textId="77777777" w:rsidR="00F36740" w:rsidRPr="00EB231F" w:rsidRDefault="00F36740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986"/>
        <w:gridCol w:w="2381"/>
        <w:gridCol w:w="3600"/>
      </w:tblGrid>
      <w:tr w:rsidR="00F36740" w:rsidRPr="00EB231F" w14:paraId="08AD6A57" w14:textId="77777777" w:rsidTr="00F36740">
        <w:trPr>
          <w:jc w:val="center"/>
        </w:trPr>
        <w:tc>
          <w:tcPr>
            <w:tcW w:w="662" w:type="dxa"/>
          </w:tcPr>
          <w:p w14:paraId="3766B5B3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7A557162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REA PROTETTA (</w:t>
            </w:r>
            <w:proofErr w:type="spellStart"/>
            <w:r w:rsidRPr="00EB231F">
              <w:rPr>
                <w:sz w:val="20"/>
                <w:szCs w:val="20"/>
              </w:rPr>
              <w:t>ind</w:t>
            </w:r>
            <w:proofErr w:type="spellEnd"/>
            <w:r w:rsidRPr="00EB231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3AEBC93E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294271E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EB231F" w14:paraId="34A2DEE8" w14:textId="77777777" w:rsidTr="00F36740">
        <w:trPr>
          <w:jc w:val="center"/>
        </w:trPr>
        <w:tc>
          <w:tcPr>
            <w:tcW w:w="662" w:type="dxa"/>
          </w:tcPr>
          <w:p w14:paraId="7FD5472C" w14:textId="77777777" w:rsidR="00F36740" w:rsidRPr="00EB231F" w:rsidRDefault="00F74B79" w:rsidP="00F74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3044" w:type="dxa"/>
            <w:vAlign w:val="center"/>
          </w:tcPr>
          <w:p w14:paraId="34186354" w14:textId="77777777" w:rsidR="00F74B79" w:rsidRDefault="00F74B79" w:rsidP="00F7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9210266</w:t>
            </w:r>
          </w:p>
          <w:p w14:paraId="26A75DEA" w14:textId="77777777" w:rsidR="00F36740" w:rsidRPr="00EB231F" w:rsidRDefault="00F74B79" w:rsidP="00F74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lle del </w:t>
            </w:r>
            <w:proofErr w:type="spellStart"/>
            <w:r>
              <w:rPr>
                <w:sz w:val="20"/>
                <w:szCs w:val="20"/>
              </w:rPr>
              <w:t>tuorno</w:t>
            </w:r>
            <w:proofErr w:type="spellEnd"/>
            <w:r>
              <w:rPr>
                <w:sz w:val="20"/>
                <w:szCs w:val="20"/>
              </w:rPr>
              <w:t xml:space="preserve">-bosco </w:t>
            </w:r>
            <w:proofErr w:type="spellStart"/>
            <w:r>
              <w:rPr>
                <w:sz w:val="20"/>
                <w:szCs w:val="20"/>
              </w:rPr>
              <w:t>luceto</w:t>
            </w:r>
            <w:proofErr w:type="spellEnd"/>
          </w:p>
        </w:tc>
        <w:tc>
          <w:tcPr>
            <w:tcW w:w="2422" w:type="dxa"/>
            <w:vAlign w:val="center"/>
          </w:tcPr>
          <w:p w14:paraId="7DCAB006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63CFC419" w14:textId="77777777" w:rsidR="00F36740" w:rsidRPr="00EB231F" w:rsidRDefault="00D675A4" w:rsidP="00EB23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</w:tbl>
    <w:p w14:paraId="674E2C5E" w14:textId="77777777" w:rsidR="00F36740" w:rsidRPr="00EB231F" w:rsidRDefault="00F36740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95"/>
        <w:gridCol w:w="2797"/>
        <w:gridCol w:w="2445"/>
        <w:gridCol w:w="3981"/>
      </w:tblGrid>
      <w:tr w:rsidR="00F36740" w:rsidRPr="00EB231F" w14:paraId="0048F05E" w14:textId="77777777" w:rsidTr="00CB151A">
        <w:trPr>
          <w:jc w:val="center"/>
        </w:trPr>
        <w:tc>
          <w:tcPr>
            <w:tcW w:w="695" w:type="dxa"/>
          </w:tcPr>
          <w:p w14:paraId="3D08F3EE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2797" w:type="dxa"/>
            <w:vAlign w:val="center"/>
          </w:tcPr>
          <w:p w14:paraId="1B82CCE0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14:paraId="03FA77EF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14:paraId="3AD7B509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te</w:t>
            </w:r>
          </w:p>
        </w:tc>
      </w:tr>
      <w:tr w:rsidR="00F36740" w:rsidRPr="00EB231F" w14:paraId="66FAC78D" w14:textId="77777777" w:rsidTr="00CB151A">
        <w:trPr>
          <w:jc w:val="center"/>
        </w:trPr>
        <w:tc>
          <w:tcPr>
            <w:tcW w:w="695" w:type="dxa"/>
          </w:tcPr>
          <w:p w14:paraId="0939EE50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</w:p>
          <w:p w14:paraId="0E783454" w14:textId="77777777" w:rsidR="00F36740" w:rsidRDefault="00F36740" w:rsidP="00EB231F">
            <w:pPr>
              <w:jc w:val="center"/>
              <w:rPr>
                <w:sz w:val="20"/>
                <w:szCs w:val="20"/>
              </w:rPr>
            </w:pPr>
          </w:p>
          <w:p w14:paraId="347C4463" w14:textId="77777777" w:rsidR="00F74B79" w:rsidRDefault="00F74B79" w:rsidP="00EB231F">
            <w:pPr>
              <w:jc w:val="center"/>
              <w:rPr>
                <w:sz w:val="20"/>
                <w:szCs w:val="20"/>
              </w:rPr>
            </w:pPr>
          </w:p>
          <w:p w14:paraId="1E58584E" w14:textId="77777777" w:rsidR="00F74B79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797" w:type="dxa"/>
            <w:vAlign w:val="center"/>
          </w:tcPr>
          <w:p w14:paraId="3E406B5C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45" w:type="dxa"/>
            <w:vAlign w:val="center"/>
          </w:tcPr>
          <w:p w14:paraId="48638166" w14:textId="77777777" w:rsidR="00F36740" w:rsidRPr="00EB231F" w:rsidRDefault="001A0813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2C680777" w14:textId="77777777" w:rsidR="00C51783" w:rsidRPr="00EB231F" w:rsidRDefault="00C51783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B231F">
              <w:rPr>
                <w:sz w:val="20"/>
                <w:szCs w:val="20"/>
              </w:rPr>
              <w:t>preventiva  ai</w:t>
            </w:r>
            <w:proofErr w:type="gramEnd"/>
            <w:r w:rsidRPr="00EB231F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EB231F">
              <w:rPr>
                <w:sz w:val="20"/>
                <w:szCs w:val="20"/>
              </w:rPr>
              <w:t>D.Lgs</w:t>
            </w:r>
            <w:proofErr w:type="spellEnd"/>
            <w:r w:rsidRPr="00EB231F">
              <w:rPr>
                <w:sz w:val="20"/>
                <w:szCs w:val="20"/>
              </w:rPr>
              <w:t xml:space="preserve"> 42/2004</w:t>
            </w:r>
          </w:p>
          <w:p w14:paraId="2DF318CE" w14:textId="77777777" w:rsidR="00C51783" w:rsidRPr="00EB231F" w:rsidRDefault="00C51783" w:rsidP="00EB231F">
            <w:pPr>
              <w:jc w:val="center"/>
              <w:rPr>
                <w:sz w:val="20"/>
                <w:szCs w:val="20"/>
              </w:rPr>
            </w:pPr>
            <w:proofErr w:type="gramStart"/>
            <w:r w:rsidRPr="00EB231F">
              <w:rPr>
                <w:sz w:val="20"/>
                <w:szCs w:val="20"/>
              </w:rPr>
              <w:t>e  art.</w:t>
            </w:r>
            <w:proofErr w:type="gramEnd"/>
            <w:r w:rsidRPr="00EB231F">
              <w:rPr>
                <w:sz w:val="20"/>
                <w:szCs w:val="20"/>
              </w:rPr>
              <w:t xml:space="preserve"> 6 comma 1,  DPR 380/2001.</w:t>
            </w:r>
          </w:p>
          <w:p w14:paraId="620B4FA1" w14:textId="77777777" w:rsidR="00F36740" w:rsidRPr="00EB231F" w:rsidRDefault="00C51783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EB231F">
              <w:rPr>
                <w:sz w:val="20"/>
                <w:szCs w:val="20"/>
              </w:rPr>
              <w:t>le procedura</w:t>
            </w:r>
            <w:proofErr w:type="gramEnd"/>
            <w:r w:rsidRPr="00EB231F">
              <w:rPr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14:paraId="3DC653ED" w14:textId="77777777" w:rsidR="00F36740" w:rsidRPr="00EB231F" w:rsidRDefault="00F36740" w:rsidP="00EB231F">
      <w:pPr>
        <w:ind w:left="-142"/>
        <w:jc w:val="center"/>
        <w:rPr>
          <w:sz w:val="20"/>
          <w:szCs w:val="20"/>
        </w:rPr>
      </w:pPr>
    </w:p>
    <w:p w14:paraId="7C8E6D8E" w14:textId="77777777" w:rsidR="001A0813" w:rsidRPr="00EB231F" w:rsidRDefault="001A0813" w:rsidP="00EB231F">
      <w:pPr>
        <w:jc w:val="center"/>
        <w:rPr>
          <w:sz w:val="20"/>
          <w:szCs w:val="20"/>
        </w:rPr>
      </w:pPr>
    </w:p>
    <w:p w14:paraId="7F0DE535" w14:textId="77777777" w:rsidR="00C12CD9" w:rsidRPr="00EB231F" w:rsidRDefault="00C12CD9" w:rsidP="00EB231F">
      <w:pPr>
        <w:jc w:val="center"/>
        <w:rPr>
          <w:sz w:val="20"/>
          <w:szCs w:val="20"/>
        </w:rPr>
      </w:pPr>
    </w:p>
    <w:p w14:paraId="531F0F93" w14:textId="77777777" w:rsidR="00C12CD9" w:rsidRPr="00EB231F" w:rsidRDefault="00C12CD9" w:rsidP="00EB231F">
      <w:pPr>
        <w:jc w:val="center"/>
        <w:rPr>
          <w:sz w:val="20"/>
          <w:szCs w:val="20"/>
        </w:rPr>
      </w:pPr>
    </w:p>
    <w:p w14:paraId="69A554D7" w14:textId="77777777" w:rsidR="00C12CD9" w:rsidRPr="00EB231F" w:rsidRDefault="00C12CD9" w:rsidP="00EB231F">
      <w:pPr>
        <w:jc w:val="center"/>
        <w:rPr>
          <w:sz w:val="20"/>
          <w:szCs w:val="20"/>
        </w:rPr>
      </w:pPr>
    </w:p>
    <w:p w14:paraId="06B49F2A" w14:textId="77777777" w:rsidR="005C5919" w:rsidRPr="00EB231F" w:rsidRDefault="00F36740" w:rsidP="00EB231F">
      <w:pPr>
        <w:jc w:val="center"/>
        <w:rPr>
          <w:b/>
          <w:sz w:val="20"/>
          <w:szCs w:val="20"/>
        </w:rPr>
      </w:pPr>
      <w:proofErr w:type="gramStart"/>
      <w:r w:rsidRPr="00EB231F">
        <w:rPr>
          <w:sz w:val="20"/>
          <w:szCs w:val="20"/>
        </w:rPr>
        <w:t>INTERVENTO  N</w:t>
      </w:r>
      <w:r w:rsidRPr="00EB231F">
        <w:rPr>
          <w:b/>
          <w:sz w:val="20"/>
          <w:szCs w:val="20"/>
        </w:rPr>
        <w:t>.</w:t>
      </w:r>
      <w:proofErr w:type="gramEnd"/>
      <w:r w:rsidRPr="00EB231F">
        <w:rPr>
          <w:b/>
          <w:sz w:val="20"/>
          <w:szCs w:val="20"/>
        </w:rPr>
        <w:t xml:space="preserve">  </w:t>
      </w:r>
      <w:proofErr w:type="gramStart"/>
      <w:r w:rsidR="006A2F7A" w:rsidRPr="00EB231F">
        <w:rPr>
          <w:b/>
          <w:sz w:val="20"/>
          <w:szCs w:val="20"/>
        </w:rPr>
        <w:t>6</w:t>
      </w:r>
      <w:r w:rsidRPr="00EB231F">
        <w:rPr>
          <w:b/>
          <w:sz w:val="20"/>
          <w:szCs w:val="20"/>
        </w:rPr>
        <w:t xml:space="preserve">  -</w:t>
      </w:r>
      <w:proofErr w:type="gramEnd"/>
      <w:r w:rsidRPr="00EB231F">
        <w:rPr>
          <w:b/>
          <w:sz w:val="20"/>
          <w:szCs w:val="20"/>
        </w:rPr>
        <w:t xml:space="preserve"> </w:t>
      </w:r>
      <w:r w:rsidR="006A2F7A" w:rsidRPr="00EB231F">
        <w:rPr>
          <w:b/>
          <w:sz w:val="20"/>
          <w:szCs w:val="20"/>
        </w:rPr>
        <w:t>Missione 6</w:t>
      </w:r>
      <w:r w:rsidRPr="00EB231F">
        <w:rPr>
          <w:b/>
          <w:sz w:val="20"/>
          <w:szCs w:val="20"/>
        </w:rPr>
        <w:t xml:space="preserve"> </w:t>
      </w:r>
      <w:r w:rsidR="006A2F7A" w:rsidRPr="00EB231F">
        <w:rPr>
          <w:b/>
          <w:sz w:val="20"/>
          <w:szCs w:val="20"/>
        </w:rPr>
        <w:t>–</w:t>
      </w:r>
      <w:r w:rsidRPr="00EB231F">
        <w:rPr>
          <w:b/>
          <w:sz w:val="20"/>
          <w:szCs w:val="20"/>
        </w:rPr>
        <w:t xml:space="preserve"> </w:t>
      </w:r>
      <w:r w:rsidR="006A2F7A" w:rsidRPr="00EB231F">
        <w:rPr>
          <w:b/>
          <w:sz w:val="20"/>
          <w:szCs w:val="20"/>
        </w:rPr>
        <w:t>Mitigazione Disseto Idrogeologico e geomorfologico</w:t>
      </w:r>
    </w:p>
    <w:p w14:paraId="5A4AC6AD" w14:textId="77777777" w:rsidR="005C5919" w:rsidRPr="00EB231F" w:rsidRDefault="005C5919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96"/>
        <w:gridCol w:w="709"/>
        <w:gridCol w:w="1247"/>
        <w:gridCol w:w="850"/>
        <w:gridCol w:w="4111"/>
      </w:tblGrid>
      <w:tr w:rsidR="00F36740" w:rsidRPr="00EB231F" w14:paraId="119454E9" w14:textId="77777777" w:rsidTr="000E3984">
        <w:trPr>
          <w:trHeight w:val="604"/>
        </w:trPr>
        <w:tc>
          <w:tcPr>
            <w:tcW w:w="851" w:type="dxa"/>
          </w:tcPr>
          <w:p w14:paraId="01B4D270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10F9C245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589E91A8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646BA8A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</w:tcPr>
          <w:p w14:paraId="726F182C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proofErr w:type="spellStart"/>
            <w:r w:rsidRPr="00EB231F">
              <w:rPr>
                <w:sz w:val="20"/>
                <w:szCs w:val="20"/>
              </w:rPr>
              <w:t>Sup</w:t>
            </w:r>
            <w:proofErr w:type="spellEnd"/>
            <w:r w:rsidRPr="00EB231F"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</w:tcPr>
          <w:p w14:paraId="2AFF3A3C" w14:textId="77777777" w:rsidR="00F36740" w:rsidRPr="00EB231F" w:rsidRDefault="006A2F7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issione</w:t>
            </w:r>
          </w:p>
          <w:p w14:paraId="1C69D927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(</w:t>
            </w:r>
            <w:r w:rsidR="00CA11F3" w:rsidRPr="00EB231F">
              <w:rPr>
                <w:sz w:val="20"/>
                <w:szCs w:val="20"/>
              </w:rPr>
              <w:t>MS</w:t>
            </w:r>
            <w:r w:rsidRPr="00EB231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3BC8057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Tipologia Intervento</w:t>
            </w:r>
          </w:p>
        </w:tc>
      </w:tr>
      <w:tr w:rsidR="00F36740" w:rsidRPr="00EB231F" w14:paraId="3031F1EC" w14:textId="77777777" w:rsidTr="000E3984">
        <w:tc>
          <w:tcPr>
            <w:tcW w:w="851" w:type="dxa"/>
            <w:vAlign w:val="center"/>
          </w:tcPr>
          <w:p w14:paraId="028A372E" w14:textId="77777777" w:rsidR="00F36740" w:rsidRPr="00EB231F" w:rsidRDefault="006A2F7A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6</w:t>
            </w:r>
            <w:r w:rsidR="00F36740" w:rsidRPr="00EB231F">
              <w:rPr>
                <w:sz w:val="20"/>
                <w:szCs w:val="20"/>
              </w:rPr>
              <w:t>.1</w:t>
            </w:r>
            <w:r w:rsidR="00F74B79">
              <w:rPr>
                <w:sz w:val="20"/>
                <w:szCs w:val="20"/>
              </w:rPr>
              <w:t>.1.1</w:t>
            </w:r>
          </w:p>
        </w:tc>
        <w:tc>
          <w:tcPr>
            <w:tcW w:w="1701" w:type="dxa"/>
            <w:vAlign w:val="center"/>
          </w:tcPr>
          <w:p w14:paraId="0B738C99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</w:t>
            </w:r>
            <w:proofErr w:type="spellStart"/>
            <w:r>
              <w:rPr>
                <w:sz w:val="20"/>
                <w:szCs w:val="20"/>
              </w:rPr>
              <w:t>perolla</w:t>
            </w:r>
            <w:proofErr w:type="spellEnd"/>
          </w:p>
        </w:tc>
        <w:tc>
          <w:tcPr>
            <w:tcW w:w="596" w:type="dxa"/>
            <w:vAlign w:val="center"/>
          </w:tcPr>
          <w:p w14:paraId="6AE5757D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FD93E2C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332621" w14:textId="77777777" w:rsidR="00F36740" w:rsidRPr="00EB231F" w:rsidRDefault="000E3984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8.95</w:t>
            </w:r>
            <w:r w:rsidR="00F74B79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vAlign w:val="center"/>
          </w:tcPr>
          <w:p w14:paraId="614A9B79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63B68D9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</w:tbl>
    <w:p w14:paraId="071AC135" w14:textId="77777777" w:rsidR="00F36740" w:rsidRPr="00EB231F" w:rsidRDefault="00F36740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47"/>
        <w:gridCol w:w="2354"/>
        <w:gridCol w:w="3554"/>
      </w:tblGrid>
      <w:tr w:rsidR="00F36740" w:rsidRPr="00EB231F" w14:paraId="4E70224E" w14:textId="77777777" w:rsidTr="00F36740">
        <w:trPr>
          <w:jc w:val="center"/>
        </w:trPr>
        <w:tc>
          <w:tcPr>
            <w:tcW w:w="662" w:type="dxa"/>
          </w:tcPr>
          <w:p w14:paraId="2872B2E5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345CE36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REA PROTETTA (</w:t>
            </w:r>
            <w:proofErr w:type="spellStart"/>
            <w:r w:rsidRPr="00EB231F">
              <w:rPr>
                <w:sz w:val="20"/>
                <w:szCs w:val="20"/>
              </w:rPr>
              <w:t>ind</w:t>
            </w:r>
            <w:proofErr w:type="spellEnd"/>
            <w:r w:rsidRPr="00EB231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3804D159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2BE0141B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EB231F" w14:paraId="1776CEDB" w14:textId="77777777" w:rsidTr="00F36740">
        <w:trPr>
          <w:jc w:val="center"/>
        </w:trPr>
        <w:tc>
          <w:tcPr>
            <w:tcW w:w="662" w:type="dxa"/>
          </w:tcPr>
          <w:p w14:paraId="3EE0E3A7" w14:textId="77777777" w:rsidR="00F36740" w:rsidRPr="00EB231F" w:rsidRDefault="005C5919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6.1.</w:t>
            </w:r>
            <w:r w:rsidR="00F74B79">
              <w:rPr>
                <w:sz w:val="20"/>
                <w:szCs w:val="20"/>
              </w:rPr>
              <w:t>1.1</w:t>
            </w:r>
          </w:p>
        </w:tc>
        <w:tc>
          <w:tcPr>
            <w:tcW w:w="3044" w:type="dxa"/>
            <w:vAlign w:val="center"/>
          </w:tcPr>
          <w:p w14:paraId="548A44ED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578307F8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58D5A70F" w14:textId="77777777" w:rsidR="00F36740" w:rsidRPr="00EB231F" w:rsidRDefault="00D675A4" w:rsidP="00EB23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C.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°15del 16/07/2015</w:t>
            </w:r>
          </w:p>
        </w:tc>
      </w:tr>
    </w:tbl>
    <w:p w14:paraId="43EA6A52" w14:textId="77777777" w:rsidR="00F36740" w:rsidRPr="00EB231F" w:rsidRDefault="00F36740" w:rsidP="00EB231F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773"/>
        <w:gridCol w:w="2786"/>
        <w:gridCol w:w="2157"/>
        <w:gridCol w:w="3912"/>
      </w:tblGrid>
      <w:tr w:rsidR="00F36740" w:rsidRPr="00EB231F" w14:paraId="32C82940" w14:textId="77777777" w:rsidTr="001A0813">
        <w:trPr>
          <w:jc w:val="center"/>
        </w:trPr>
        <w:tc>
          <w:tcPr>
            <w:tcW w:w="663" w:type="dxa"/>
          </w:tcPr>
          <w:p w14:paraId="12FD9F90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26DF0DA3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14:paraId="561AF424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14:paraId="6314DF52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te</w:t>
            </w:r>
          </w:p>
        </w:tc>
      </w:tr>
      <w:tr w:rsidR="00F36740" w:rsidRPr="00EB231F" w14:paraId="77B6E2F7" w14:textId="77777777" w:rsidTr="001A0813">
        <w:trPr>
          <w:jc w:val="center"/>
        </w:trPr>
        <w:tc>
          <w:tcPr>
            <w:tcW w:w="663" w:type="dxa"/>
          </w:tcPr>
          <w:p w14:paraId="43E35BA2" w14:textId="77777777" w:rsidR="00F74B79" w:rsidRDefault="00F74B79" w:rsidP="00EB231F">
            <w:pPr>
              <w:jc w:val="center"/>
              <w:rPr>
                <w:sz w:val="20"/>
                <w:szCs w:val="20"/>
              </w:rPr>
            </w:pPr>
          </w:p>
          <w:p w14:paraId="043F3876" w14:textId="77777777" w:rsidR="00F74B79" w:rsidRDefault="00F74B79" w:rsidP="00EB231F">
            <w:pPr>
              <w:jc w:val="center"/>
              <w:rPr>
                <w:sz w:val="20"/>
                <w:szCs w:val="20"/>
              </w:rPr>
            </w:pPr>
          </w:p>
          <w:p w14:paraId="0865BBD8" w14:textId="77777777" w:rsidR="00F74B79" w:rsidRDefault="00F74B79" w:rsidP="00EB231F">
            <w:pPr>
              <w:jc w:val="center"/>
              <w:rPr>
                <w:sz w:val="20"/>
                <w:szCs w:val="20"/>
              </w:rPr>
            </w:pPr>
          </w:p>
          <w:p w14:paraId="41E4110E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</w:t>
            </w:r>
          </w:p>
          <w:p w14:paraId="656F19C7" w14:textId="77777777" w:rsidR="00881564" w:rsidRPr="00EB231F" w:rsidRDefault="00881564" w:rsidP="00EB231F">
            <w:pPr>
              <w:jc w:val="center"/>
              <w:rPr>
                <w:sz w:val="20"/>
                <w:szCs w:val="20"/>
              </w:rPr>
            </w:pPr>
          </w:p>
          <w:p w14:paraId="723CE35F" w14:textId="77777777" w:rsidR="005C5919" w:rsidRPr="00EB231F" w:rsidRDefault="005C5919" w:rsidP="00EB231F">
            <w:pPr>
              <w:jc w:val="center"/>
              <w:rPr>
                <w:sz w:val="20"/>
                <w:szCs w:val="20"/>
              </w:rPr>
            </w:pPr>
          </w:p>
          <w:p w14:paraId="24EBABEC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002F52AE" w14:textId="77777777" w:rsidR="00F36740" w:rsidRPr="00EB231F" w:rsidRDefault="00F74B79" w:rsidP="00EB2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73" w:type="dxa"/>
            <w:vAlign w:val="center"/>
          </w:tcPr>
          <w:p w14:paraId="32839DCD" w14:textId="77777777" w:rsidR="00F36740" w:rsidRPr="00EB231F" w:rsidRDefault="00F36740" w:rsidP="00EB231F">
            <w:pPr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7E498AFA" w14:textId="77777777" w:rsidR="00F74B79" w:rsidRDefault="00F74B79" w:rsidP="00F74B79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14:paraId="66658850" w14:textId="77777777" w:rsidR="00F74B79" w:rsidRDefault="00F74B79" w:rsidP="00F74B79">
            <w:pPr>
              <w:jc w:val="center"/>
            </w:pPr>
            <w:r>
              <w:t>e art. 6 comma 1, DPR 380/2001.</w:t>
            </w:r>
          </w:p>
          <w:p w14:paraId="602B49B1" w14:textId="77777777" w:rsidR="00F36740" w:rsidRPr="00EB231F" w:rsidRDefault="00F74B79" w:rsidP="00F74B79">
            <w:pPr>
              <w:jc w:val="center"/>
              <w:rPr>
                <w:sz w:val="20"/>
                <w:szCs w:val="20"/>
              </w:rPr>
            </w:pPr>
            <w:r>
              <w:t>Autorizzazione Ufficio Ciclo delle Acque</w:t>
            </w:r>
          </w:p>
        </w:tc>
      </w:tr>
    </w:tbl>
    <w:p w14:paraId="3E2E0B80" w14:textId="77777777" w:rsidR="00F36740" w:rsidRPr="00EB231F" w:rsidRDefault="00F36740" w:rsidP="00EB231F">
      <w:pPr>
        <w:ind w:left="-142"/>
        <w:jc w:val="center"/>
        <w:rPr>
          <w:sz w:val="20"/>
          <w:szCs w:val="20"/>
        </w:rPr>
      </w:pPr>
    </w:p>
    <w:p w14:paraId="077C0B64" w14:textId="77777777" w:rsidR="009E3DFF" w:rsidRDefault="009E3DFF" w:rsidP="00EB231F">
      <w:pPr>
        <w:ind w:left="-142"/>
        <w:jc w:val="center"/>
        <w:rPr>
          <w:sz w:val="20"/>
          <w:szCs w:val="20"/>
        </w:rPr>
      </w:pPr>
      <w:r w:rsidRPr="00EB231F">
        <w:rPr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F74B79" w:rsidRPr="00283B00" w14:paraId="34234340" w14:textId="77777777" w:rsidTr="00DB6DE8">
        <w:tc>
          <w:tcPr>
            <w:tcW w:w="1526" w:type="dxa"/>
            <w:vAlign w:val="center"/>
          </w:tcPr>
          <w:p w14:paraId="3CCD9F4B" w14:textId="77777777" w:rsidR="00F74B79" w:rsidRPr="000C6B05" w:rsidRDefault="00F74B79" w:rsidP="00DB6DE8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Hlk192751703"/>
            <w:r w:rsidRPr="000C6B05">
              <w:rPr>
                <w:sz w:val="24"/>
                <w:szCs w:val="24"/>
              </w:rPr>
              <w:t>1.1.1</w:t>
            </w:r>
          </w:p>
        </w:tc>
        <w:tc>
          <w:tcPr>
            <w:tcW w:w="8363" w:type="dxa"/>
            <w:vAlign w:val="center"/>
          </w:tcPr>
          <w:p w14:paraId="3764E147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722128">
              <w:rPr>
                <w:sz w:val="24"/>
                <w:szCs w:val="24"/>
              </w:rPr>
              <w:t xml:space="preserve">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costa la serra</w:t>
            </w:r>
          </w:p>
        </w:tc>
      </w:tr>
      <w:tr w:rsidR="00F74B79" w:rsidRPr="00283B00" w14:paraId="4779F815" w14:textId="77777777" w:rsidTr="00DB6DE8">
        <w:tc>
          <w:tcPr>
            <w:tcW w:w="1526" w:type="dxa"/>
            <w:vAlign w:val="center"/>
          </w:tcPr>
          <w:p w14:paraId="47D7BBA7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1</w:t>
            </w:r>
          </w:p>
        </w:tc>
        <w:tc>
          <w:tcPr>
            <w:tcW w:w="8363" w:type="dxa"/>
            <w:vAlign w:val="center"/>
          </w:tcPr>
          <w:p w14:paraId="3A46C17F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722128">
              <w:rPr>
                <w:sz w:val="24"/>
                <w:szCs w:val="24"/>
              </w:rPr>
              <w:t xml:space="preserve">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pid</w:t>
            </w:r>
            <w:proofErr w:type="spellEnd"/>
          </w:p>
        </w:tc>
      </w:tr>
      <w:tr w:rsidR="00F74B79" w:rsidRPr="00283B00" w14:paraId="3B63B3D4" w14:textId="77777777" w:rsidTr="00DB6DE8">
        <w:tc>
          <w:tcPr>
            <w:tcW w:w="1526" w:type="dxa"/>
            <w:vAlign w:val="center"/>
          </w:tcPr>
          <w:p w14:paraId="2D2F1A64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8363" w:type="dxa"/>
            <w:vAlign w:val="center"/>
          </w:tcPr>
          <w:p w14:paraId="0314433A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722128">
              <w:rPr>
                <w:sz w:val="24"/>
                <w:szCs w:val="24"/>
              </w:rPr>
              <w:t xml:space="preserve">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bosco </w:t>
            </w:r>
            <w:proofErr w:type="spellStart"/>
            <w:r>
              <w:rPr>
                <w:sz w:val="24"/>
                <w:szCs w:val="24"/>
              </w:rPr>
              <w:t>luceto</w:t>
            </w:r>
            <w:proofErr w:type="spellEnd"/>
          </w:p>
        </w:tc>
      </w:tr>
      <w:tr w:rsidR="00F74B79" w:rsidRPr="00283B00" w14:paraId="3DC778D2" w14:textId="77777777" w:rsidTr="00DB6DE8">
        <w:tc>
          <w:tcPr>
            <w:tcW w:w="1526" w:type="dxa"/>
            <w:vAlign w:val="center"/>
          </w:tcPr>
          <w:p w14:paraId="7AF6A8DA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14:paraId="63B8A60F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  <w:tr w:rsidR="006317B9" w:rsidRPr="00283B00" w14:paraId="71835F7D" w14:textId="77777777" w:rsidTr="00DA62F2">
        <w:tc>
          <w:tcPr>
            <w:tcW w:w="1526" w:type="dxa"/>
            <w:vAlign w:val="center"/>
          </w:tcPr>
          <w:p w14:paraId="2872F54B" w14:textId="77777777" w:rsidR="006317B9" w:rsidRPr="00722128" w:rsidRDefault="006317B9" w:rsidP="006317B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Pr="00722128">
              <w:rPr>
                <w:sz w:val="24"/>
                <w:szCs w:val="24"/>
              </w:rPr>
              <w:t>.1.1</w:t>
            </w:r>
          </w:p>
        </w:tc>
        <w:tc>
          <w:tcPr>
            <w:tcW w:w="8363" w:type="dxa"/>
          </w:tcPr>
          <w:p w14:paraId="5D391264" w14:textId="77777777" w:rsidR="006317B9" w:rsidRDefault="006317B9" w:rsidP="006317B9">
            <w:pPr>
              <w:jc w:val="center"/>
            </w:pPr>
            <w:r w:rsidRPr="00E4675E">
              <w:rPr>
                <w:sz w:val="24"/>
                <w:szCs w:val="24"/>
              </w:rPr>
              <w:t>pulizia e manutenzione dei sentieri comunali</w:t>
            </w:r>
          </w:p>
        </w:tc>
      </w:tr>
      <w:tr w:rsidR="006317B9" w:rsidRPr="00283B00" w14:paraId="5AA4C27C" w14:textId="77777777" w:rsidTr="00DA62F2">
        <w:tc>
          <w:tcPr>
            <w:tcW w:w="1526" w:type="dxa"/>
            <w:vAlign w:val="center"/>
          </w:tcPr>
          <w:p w14:paraId="57F34475" w14:textId="77777777" w:rsidR="006317B9" w:rsidRPr="00722128" w:rsidRDefault="006317B9" w:rsidP="006317B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1</w:t>
            </w:r>
          </w:p>
        </w:tc>
        <w:tc>
          <w:tcPr>
            <w:tcW w:w="8363" w:type="dxa"/>
          </w:tcPr>
          <w:p w14:paraId="2A9614B2" w14:textId="77777777" w:rsidR="006317B9" w:rsidRDefault="006317B9" w:rsidP="006317B9">
            <w:pPr>
              <w:jc w:val="center"/>
            </w:pPr>
            <w:r w:rsidRPr="00E4675E">
              <w:rPr>
                <w:sz w:val="24"/>
                <w:szCs w:val="24"/>
              </w:rPr>
              <w:t>pulizia e manutenzione dei sentieri comunali</w:t>
            </w:r>
          </w:p>
        </w:tc>
      </w:tr>
      <w:tr w:rsidR="00F74B79" w:rsidRPr="00283B00" w14:paraId="6D077292" w14:textId="77777777" w:rsidTr="00DB6DE8">
        <w:tc>
          <w:tcPr>
            <w:tcW w:w="1526" w:type="dxa"/>
            <w:vAlign w:val="center"/>
          </w:tcPr>
          <w:p w14:paraId="7DC5F65F" w14:textId="77777777" w:rsidR="00F74B79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.</w:t>
            </w:r>
            <w:r w:rsidR="006317B9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14:paraId="2E8986DC" w14:textId="77777777" w:rsidR="00F74B79" w:rsidRPr="00722128" w:rsidRDefault="00F74B79" w:rsidP="00DB6D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e manutenzione dei sentieri comunali</w:t>
            </w:r>
          </w:p>
        </w:tc>
      </w:tr>
      <w:tr w:rsidR="00F74B79" w:rsidRPr="00283B00" w14:paraId="006AAE78" w14:textId="77777777" w:rsidTr="00DB6DE8">
        <w:tc>
          <w:tcPr>
            <w:tcW w:w="1526" w:type="dxa"/>
            <w:vAlign w:val="center"/>
          </w:tcPr>
          <w:p w14:paraId="51C34446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1.1</w:t>
            </w:r>
          </w:p>
        </w:tc>
        <w:tc>
          <w:tcPr>
            <w:tcW w:w="8363" w:type="dxa"/>
            <w:vAlign w:val="center"/>
          </w:tcPr>
          <w:p w14:paraId="4B1F075F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</w:t>
            </w:r>
            <w:r>
              <w:rPr>
                <w:sz w:val="24"/>
                <w:szCs w:val="24"/>
              </w:rPr>
              <w:t xml:space="preserve">boscata è </w:t>
            </w:r>
            <w:r w:rsidR="006317B9">
              <w:rPr>
                <w:sz w:val="24"/>
                <w:szCs w:val="24"/>
              </w:rPr>
              <w:t xml:space="preserve">situata nel bosco </w:t>
            </w:r>
            <w:proofErr w:type="spellStart"/>
            <w:r w:rsidR="006317B9">
              <w:rPr>
                <w:sz w:val="24"/>
                <w:szCs w:val="24"/>
              </w:rPr>
              <w:t>luceto</w:t>
            </w:r>
            <w:proofErr w:type="spellEnd"/>
          </w:p>
        </w:tc>
      </w:tr>
      <w:tr w:rsidR="00F74B79" w:rsidRPr="00283B00" w14:paraId="1CA99159" w14:textId="77777777" w:rsidTr="00DB6DE8">
        <w:tc>
          <w:tcPr>
            <w:tcW w:w="1526" w:type="dxa"/>
            <w:vAlign w:val="center"/>
          </w:tcPr>
          <w:p w14:paraId="17B3D4BD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1.1</w:t>
            </w:r>
          </w:p>
        </w:tc>
        <w:tc>
          <w:tcPr>
            <w:tcW w:w="8363" w:type="dxa"/>
            <w:vAlign w:val="center"/>
          </w:tcPr>
          <w:p w14:paraId="68F51167" w14:textId="77777777" w:rsidR="00F74B79" w:rsidRPr="00722128" w:rsidRDefault="00F74B79" w:rsidP="00DB6DE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aste fluviali</w:t>
            </w:r>
          </w:p>
        </w:tc>
      </w:tr>
      <w:bookmarkEnd w:id="0"/>
    </w:tbl>
    <w:p w14:paraId="3039B4F0" w14:textId="77777777" w:rsidR="00E232D6" w:rsidRPr="00EB231F" w:rsidRDefault="00E232D6" w:rsidP="00EA2E3C">
      <w:pPr>
        <w:spacing w:line="240" w:lineRule="auto"/>
        <w:contextualSpacing/>
        <w:rPr>
          <w:color w:val="FF0000"/>
          <w:sz w:val="20"/>
          <w:szCs w:val="20"/>
        </w:rPr>
      </w:pPr>
    </w:p>
    <w:p w14:paraId="30DF181B" w14:textId="77777777" w:rsidR="000E1CBB" w:rsidRPr="00EB231F" w:rsidRDefault="000E1CBB" w:rsidP="00EB231F">
      <w:pPr>
        <w:pStyle w:val="Default"/>
        <w:jc w:val="center"/>
        <w:rPr>
          <w:sz w:val="20"/>
          <w:szCs w:val="20"/>
          <w:u w:val="single"/>
        </w:rPr>
      </w:pPr>
      <w:r w:rsidRPr="00EB231F">
        <w:rPr>
          <w:sz w:val="20"/>
          <w:szCs w:val="20"/>
          <w:u w:val="single"/>
        </w:rPr>
        <w:t>Descrizione degli eventuali criteri di gestione</w:t>
      </w:r>
    </w:p>
    <w:p w14:paraId="79AC9122" w14:textId="77777777" w:rsidR="000F2BFD" w:rsidRPr="00EB231F" w:rsidRDefault="000F2BFD" w:rsidP="00EB231F">
      <w:pPr>
        <w:pStyle w:val="Default"/>
        <w:jc w:val="center"/>
        <w:rPr>
          <w:sz w:val="20"/>
          <w:szCs w:val="20"/>
        </w:rPr>
      </w:pPr>
    </w:p>
    <w:p w14:paraId="6C48B092" w14:textId="77777777" w:rsidR="000E1CBB" w:rsidRPr="00EB231F" w:rsidRDefault="00903532" w:rsidP="00EB231F">
      <w:pPr>
        <w:pStyle w:val="Default"/>
        <w:jc w:val="center"/>
        <w:rPr>
          <w:sz w:val="20"/>
          <w:szCs w:val="20"/>
        </w:rPr>
      </w:pPr>
      <w:r w:rsidRPr="00EB231F">
        <w:rPr>
          <w:sz w:val="20"/>
          <w:szCs w:val="20"/>
        </w:rPr>
        <w:t>La</w:t>
      </w:r>
      <w:r w:rsidR="000F2BFD" w:rsidRPr="00EB231F">
        <w:rPr>
          <w:sz w:val="20"/>
          <w:szCs w:val="20"/>
        </w:rPr>
        <w:t xml:space="preserve"> realizzazione degli interventi </w:t>
      </w:r>
      <w:proofErr w:type="gramStart"/>
      <w:r w:rsidR="000F2BFD" w:rsidRPr="00EB231F">
        <w:rPr>
          <w:sz w:val="20"/>
          <w:szCs w:val="20"/>
        </w:rPr>
        <w:t>saranno conformi</w:t>
      </w:r>
      <w:proofErr w:type="gramEnd"/>
      <w:r w:rsidR="000F2BFD" w:rsidRPr="00EB231F">
        <w:rPr>
          <w:sz w:val="20"/>
          <w:szCs w:val="20"/>
        </w:rPr>
        <w:t xml:space="preserve"> a quelli pr</w:t>
      </w:r>
      <w:r w:rsidR="00483127" w:rsidRPr="00EB231F">
        <w:rPr>
          <w:sz w:val="20"/>
          <w:szCs w:val="20"/>
        </w:rPr>
        <w:t>evisti nei regolament</w:t>
      </w:r>
      <w:r w:rsidR="00141B20" w:rsidRPr="00EB231F">
        <w:rPr>
          <w:sz w:val="20"/>
          <w:szCs w:val="20"/>
        </w:rPr>
        <w:t>i comunali dai piani paesistici, dal PAF e dalle</w:t>
      </w:r>
      <w:r w:rsidRPr="00EB231F">
        <w:rPr>
          <w:sz w:val="20"/>
          <w:szCs w:val="20"/>
        </w:rPr>
        <w:t xml:space="preserve"> prescrizioni di massima di polizia forestale.</w:t>
      </w:r>
    </w:p>
    <w:p w14:paraId="3BAACE8B" w14:textId="77777777" w:rsidR="000056BB" w:rsidRPr="00EB231F" w:rsidRDefault="000056BB" w:rsidP="00EB231F">
      <w:pPr>
        <w:pStyle w:val="Default"/>
        <w:jc w:val="center"/>
        <w:rPr>
          <w:sz w:val="20"/>
          <w:szCs w:val="20"/>
        </w:rPr>
      </w:pPr>
    </w:p>
    <w:p w14:paraId="22C28DEE" w14:textId="77777777" w:rsidR="000E1CBB" w:rsidRPr="00EB231F" w:rsidRDefault="00141B20" w:rsidP="00EB231F">
      <w:pPr>
        <w:pStyle w:val="Default"/>
        <w:jc w:val="center"/>
        <w:rPr>
          <w:sz w:val="20"/>
          <w:szCs w:val="20"/>
          <w:u w:val="single"/>
        </w:rPr>
      </w:pPr>
      <w:r w:rsidRPr="00EB231F">
        <w:rPr>
          <w:sz w:val="20"/>
          <w:szCs w:val="20"/>
          <w:u w:val="single"/>
        </w:rPr>
        <w:t>DESCRIZIONE DEGLI INTERVENTI E DEGLI OBIETTIVI E PRIORITÀ:</w:t>
      </w:r>
    </w:p>
    <w:p w14:paraId="1CCB985D" w14:textId="77777777" w:rsidR="00141B20" w:rsidRPr="00EB231F" w:rsidRDefault="00141B20" w:rsidP="00EB231F">
      <w:pPr>
        <w:pStyle w:val="Default"/>
        <w:jc w:val="center"/>
        <w:rPr>
          <w:sz w:val="20"/>
          <w:szCs w:val="20"/>
        </w:rPr>
      </w:pPr>
    </w:p>
    <w:p w14:paraId="49A0E467" w14:textId="77777777" w:rsidR="00881564" w:rsidRDefault="00141B20" w:rsidP="00EB231F">
      <w:pPr>
        <w:pStyle w:val="Default"/>
        <w:jc w:val="center"/>
        <w:rPr>
          <w:sz w:val="20"/>
          <w:szCs w:val="20"/>
        </w:rPr>
      </w:pPr>
      <w:r w:rsidRPr="00EB231F">
        <w:rPr>
          <w:sz w:val="20"/>
          <w:szCs w:val="20"/>
        </w:rPr>
        <w:t>Gli interventi previsti riguardano:</w:t>
      </w:r>
    </w:p>
    <w:p w14:paraId="3C671B3C" w14:textId="77777777" w:rsidR="006317B9" w:rsidRPr="001B1D4D" w:rsidRDefault="006317B9" w:rsidP="006317B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92752033"/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bookmarkEnd w:id="1"/>
    <w:p w14:paraId="5A8CA224" w14:textId="77777777" w:rsidR="006317B9" w:rsidRPr="00EB231F" w:rsidRDefault="006317B9" w:rsidP="00EB231F">
      <w:pPr>
        <w:pStyle w:val="Default"/>
        <w:jc w:val="center"/>
        <w:rPr>
          <w:sz w:val="20"/>
          <w:szCs w:val="20"/>
        </w:rPr>
      </w:pPr>
    </w:p>
    <w:p w14:paraId="603514A5" w14:textId="77777777" w:rsidR="00B45224" w:rsidRPr="00EB231F" w:rsidRDefault="00B45224" w:rsidP="00EB231F">
      <w:pPr>
        <w:pStyle w:val="Default"/>
        <w:jc w:val="center"/>
        <w:rPr>
          <w:sz w:val="20"/>
          <w:szCs w:val="20"/>
        </w:rPr>
      </w:pPr>
    </w:p>
    <w:p w14:paraId="6F65E869" w14:textId="77777777" w:rsidR="00141B20" w:rsidRPr="00EB231F" w:rsidRDefault="00141B20" w:rsidP="00EB231F">
      <w:pPr>
        <w:pStyle w:val="Default"/>
        <w:jc w:val="center"/>
        <w:rPr>
          <w:sz w:val="20"/>
          <w:szCs w:val="20"/>
        </w:rPr>
      </w:pPr>
    </w:p>
    <w:p w14:paraId="3392089E" w14:textId="77777777" w:rsidR="00145D13" w:rsidRPr="00EB231F" w:rsidRDefault="00141B20" w:rsidP="00EB231F">
      <w:pPr>
        <w:pStyle w:val="Default"/>
        <w:jc w:val="center"/>
        <w:rPr>
          <w:sz w:val="20"/>
          <w:szCs w:val="20"/>
        </w:rPr>
      </w:pPr>
      <w:r w:rsidRPr="00EB231F">
        <w:rPr>
          <w:sz w:val="20"/>
          <w:szCs w:val="20"/>
        </w:rPr>
        <w:t xml:space="preserve">INDICAZIONE DELLO </w:t>
      </w:r>
      <w:proofErr w:type="gramStart"/>
      <w:r w:rsidRPr="00EB231F">
        <w:rPr>
          <w:sz w:val="20"/>
          <w:szCs w:val="20"/>
        </w:rPr>
        <w:t>SVILUPPO  INTERESSANTE</w:t>
      </w:r>
      <w:proofErr w:type="gramEnd"/>
      <w:r w:rsidRPr="00EB231F">
        <w:rPr>
          <w:sz w:val="20"/>
          <w:szCs w:val="20"/>
        </w:rPr>
        <w:t xml:space="preserve">  GLI INTERVENTI</w:t>
      </w:r>
    </w:p>
    <w:p w14:paraId="046174A3" w14:textId="77777777" w:rsidR="00145D13" w:rsidRPr="00EB231F" w:rsidRDefault="00145D13" w:rsidP="00EB231F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5953"/>
      </w:tblGrid>
      <w:tr w:rsidR="00CA11F3" w:rsidRPr="00EB231F" w14:paraId="6E798DBD" w14:textId="77777777" w:rsidTr="006317B9">
        <w:tc>
          <w:tcPr>
            <w:tcW w:w="851" w:type="dxa"/>
            <w:vAlign w:val="center"/>
          </w:tcPr>
          <w:p w14:paraId="29C43F86" w14:textId="77777777" w:rsidR="00CA11F3" w:rsidRPr="00EB231F" w:rsidRDefault="00CA11F3" w:rsidP="00EB231F">
            <w:pPr>
              <w:pStyle w:val="Default"/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68C5B4E5" w14:textId="77777777" w:rsidR="00CA11F3" w:rsidRPr="00EB231F" w:rsidRDefault="00CA11F3" w:rsidP="00EB231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EB231F">
              <w:rPr>
                <w:sz w:val="20"/>
                <w:szCs w:val="20"/>
              </w:rPr>
              <w:t>Sup</w:t>
            </w:r>
            <w:proofErr w:type="spellEnd"/>
            <w:r w:rsidRPr="00EB231F">
              <w:rPr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03B99E65" w14:textId="77777777" w:rsidR="00CA11F3" w:rsidRPr="00EB231F" w:rsidRDefault="00CA11F3" w:rsidP="00EB231F">
            <w:pPr>
              <w:pStyle w:val="Default"/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02FE3D12" w14:textId="77777777" w:rsidR="00CA11F3" w:rsidRPr="00EB231F" w:rsidRDefault="00CA11F3" w:rsidP="00EB231F">
            <w:pPr>
              <w:pStyle w:val="Default"/>
              <w:jc w:val="center"/>
              <w:rPr>
                <w:sz w:val="20"/>
                <w:szCs w:val="20"/>
              </w:rPr>
            </w:pPr>
            <w:r w:rsidRPr="00EB231F">
              <w:rPr>
                <w:sz w:val="20"/>
                <w:szCs w:val="20"/>
              </w:rPr>
              <w:t>Intervento</w:t>
            </w:r>
          </w:p>
        </w:tc>
      </w:tr>
      <w:tr w:rsidR="00CA11F3" w:rsidRPr="00EB231F" w14:paraId="475E088C" w14:textId="77777777" w:rsidTr="006317B9">
        <w:tc>
          <w:tcPr>
            <w:tcW w:w="851" w:type="dxa"/>
            <w:vAlign w:val="center"/>
          </w:tcPr>
          <w:p w14:paraId="483F8053" w14:textId="77777777" w:rsidR="00CA11F3" w:rsidRPr="00EB231F" w:rsidRDefault="00CA11F3" w:rsidP="00EB23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2AD9E0" w14:textId="77777777" w:rsidR="00CA11F3" w:rsidRPr="00EB231F" w:rsidRDefault="00CA11F3" w:rsidP="00EB231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F54B87" w14:textId="77777777" w:rsidR="00CA11F3" w:rsidRPr="00EB231F" w:rsidRDefault="00CA11F3" w:rsidP="00EB231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A5F5C20" w14:textId="77777777" w:rsidR="00CA11F3" w:rsidRPr="00EB231F" w:rsidRDefault="00CA11F3" w:rsidP="00EB231F">
            <w:pPr>
              <w:jc w:val="center"/>
              <w:rPr>
                <w:sz w:val="20"/>
                <w:szCs w:val="20"/>
              </w:rPr>
            </w:pPr>
          </w:p>
        </w:tc>
      </w:tr>
      <w:tr w:rsidR="006317B9" w:rsidRPr="00EB231F" w14:paraId="2F83A20F" w14:textId="77777777" w:rsidTr="006317B9">
        <w:tc>
          <w:tcPr>
            <w:tcW w:w="851" w:type="dxa"/>
            <w:vAlign w:val="center"/>
          </w:tcPr>
          <w:p w14:paraId="7D7AC34A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1 1.2.1</w:t>
            </w:r>
          </w:p>
          <w:p w14:paraId="69A2E551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1418" w:type="dxa"/>
            <w:vAlign w:val="center"/>
          </w:tcPr>
          <w:p w14:paraId="294442F2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00 m</w:t>
            </w:r>
          </w:p>
        </w:tc>
        <w:tc>
          <w:tcPr>
            <w:tcW w:w="567" w:type="dxa"/>
            <w:vAlign w:val="center"/>
          </w:tcPr>
          <w:p w14:paraId="3AC914AF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53" w:type="dxa"/>
          </w:tcPr>
          <w:p w14:paraId="4F2B3E16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48F9BAE4" w14:textId="77777777" w:rsidR="006317B9" w:rsidRDefault="006317B9" w:rsidP="006317B9">
            <w:pPr>
              <w:jc w:val="center"/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6317B9" w:rsidRPr="00EB231F" w14:paraId="5940C692" w14:textId="77777777" w:rsidTr="006317B9">
        <w:tc>
          <w:tcPr>
            <w:tcW w:w="851" w:type="dxa"/>
            <w:vAlign w:val="center"/>
          </w:tcPr>
          <w:p w14:paraId="67ECDC22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  <w:vAlign w:val="center"/>
          </w:tcPr>
          <w:p w14:paraId="04C5F785" w14:textId="77777777" w:rsidR="006317B9" w:rsidRDefault="000E3984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6317B9">
              <w:rPr>
                <w:color w:val="00000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39B563C3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14:paraId="7EC0FD63" w14:textId="77777777" w:rsidR="006317B9" w:rsidRDefault="006317B9" w:rsidP="006317B9">
            <w:pPr>
              <w:jc w:val="center"/>
            </w:pPr>
            <w:r>
              <w:rPr>
                <w:b/>
              </w:rPr>
              <w:t>Cod.  Prezzario - NP001</w:t>
            </w:r>
          </w:p>
          <w:p w14:paraId="4CC5BF17" w14:textId="77777777" w:rsidR="006317B9" w:rsidRDefault="006317B9" w:rsidP="006317B9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  <w:tr w:rsidR="006317B9" w:rsidRPr="00EB231F" w14:paraId="4B253F41" w14:textId="77777777" w:rsidTr="006317B9">
        <w:tc>
          <w:tcPr>
            <w:tcW w:w="851" w:type="dxa"/>
            <w:vAlign w:val="center"/>
          </w:tcPr>
          <w:p w14:paraId="250EBA7D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1.1</w:t>
            </w:r>
          </w:p>
          <w:p w14:paraId="41151305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2.1</w:t>
            </w:r>
          </w:p>
          <w:p w14:paraId="608776D7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3.1</w:t>
            </w:r>
          </w:p>
        </w:tc>
        <w:tc>
          <w:tcPr>
            <w:tcW w:w="1418" w:type="dxa"/>
            <w:vAlign w:val="center"/>
          </w:tcPr>
          <w:p w14:paraId="47E6EFA5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00 m</w:t>
            </w:r>
          </w:p>
        </w:tc>
        <w:tc>
          <w:tcPr>
            <w:tcW w:w="567" w:type="dxa"/>
            <w:vAlign w:val="center"/>
          </w:tcPr>
          <w:p w14:paraId="0184691B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53" w:type="dxa"/>
          </w:tcPr>
          <w:p w14:paraId="4FC0F451" w14:textId="77777777" w:rsidR="006317B9" w:rsidRDefault="006317B9" w:rsidP="006317B9">
            <w:pPr>
              <w:jc w:val="center"/>
            </w:pPr>
            <w:r>
              <w:rPr>
                <w:b/>
              </w:rPr>
              <w:t>Cod.  Prezzario - I.03.007.01</w:t>
            </w:r>
          </w:p>
          <w:p w14:paraId="3869BA85" w14:textId="77777777" w:rsidR="006317B9" w:rsidRDefault="006317B9" w:rsidP="006317B9">
            <w:pPr>
              <w:jc w:val="center"/>
              <w:rPr>
                <w:b/>
              </w:rPr>
            </w:pPr>
            <w:r>
              <w:t>Descrizione: manutenzione di sentieri</w:t>
            </w:r>
          </w:p>
        </w:tc>
      </w:tr>
      <w:tr w:rsidR="006317B9" w:rsidRPr="00EB231F" w14:paraId="7F007F1B" w14:textId="77777777" w:rsidTr="006317B9">
        <w:tc>
          <w:tcPr>
            <w:tcW w:w="851" w:type="dxa"/>
            <w:vAlign w:val="center"/>
          </w:tcPr>
          <w:p w14:paraId="6EF890A1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.1</w:t>
            </w:r>
          </w:p>
        </w:tc>
        <w:tc>
          <w:tcPr>
            <w:tcW w:w="1418" w:type="dxa"/>
            <w:vAlign w:val="center"/>
          </w:tcPr>
          <w:p w14:paraId="50D15F88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267.1 mq</w:t>
            </w:r>
          </w:p>
        </w:tc>
        <w:tc>
          <w:tcPr>
            <w:tcW w:w="567" w:type="dxa"/>
            <w:vAlign w:val="center"/>
          </w:tcPr>
          <w:p w14:paraId="0B4AC5BE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53" w:type="dxa"/>
            <w:vAlign w:val="center"/>
          </w:tcPr>
          <w:p w14:paraId="4E90BBA0" w14:textId="77777777" w:rsidR="006317B9" w:rsidRDefault="006317B9" w:rsidP="006317B9">
            <w:pPr>
              <w:jc w:val="center"/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217ACC68" w14:textId="77777777" w:rsidR="006317B9" w:rsidRPr="00E35673" w:rsidRDefault="006317B9" w:rsidP="006317B9">
            <w:pPr>
              <w:jc w:val="center"/>
            </w:pPr>
            <w:r w:rsidRPr="00E35673">
              <w:t>Descrizione: decespugliamento area boscata</w:t>
            </w:r>
          </w:p>
        </w:tc>
      </w:tr>
      <w:tr w:rsidR="006317B9" w:rsidRPr="00EB231F" w14:paraId="7E045858" w14:textId="77777777" w:rsidTr="006317B9">
        <w:tc>
          <w:tcPr>
            <w:tcW w:w="851" w:type="dxa"/>
            <w:vAlign w:val="center"/>
          </w:tcPr>
          <w:p w14:paraId="51191A08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.1</w:t>
            </w:r>
          </w:p>
        </w:tc>
        <w:tc>
          <w:tcPr>
            <w:tcW w:w="1418" w:type="dxa"/>
            <w:vAlign w:val="center"/>
          </w:tcPr>
          <w:p w14:paraId="4B087C0C" w14:textId="77777777" w:rsidR="006317B9" w:rsidRDefault="000E3984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278.95</w:t>
            </w:r>
            <w:r w:rsidR="006317B9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1F8BBBB7" w14:textId="77777777" w:rsidR="006317B9" w:rsidRDefault="006317B9" w:rsidP="00631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</w:tcPr>
          <w:p w14:paraId="4EAD2FC6" w14:textId="77777777" w:rsidR="006317B9" w:rsidRDefault="006317B9" w:rsidP="006317B9">
            <w:pPr>
              <w:jc w:val="center"/>
            </w:pPr>
            <w:r>
              <w:rPr>
                <w:b/>
              </w:rPr>
              <w:t>Cod.  Prezzario - I.01.003.01</w:t>
            </w:r>
          </w:p>
          <w:p w14:paraId="650EA607" w14:textId="77777777" w:rsidR="006317B9" w:rsidRDefault="006317B9" w:rsidP="006317B9">
            <w:pPr>
              <w:jc w:val="center"/>
              <w:rPr>
                <w:b/>
              </w:rPr>
            </w:pPr>
            <w:r>
              <w:t>Descrizione: decespugliamento aste fluviali</w:t>
            </w:r>
          </w:p>
        </w:tc>
      </w:tr>
    </w:tbl>
    <w:p w14:paraId="07BE2733" w14:textId="77777777" w:rsidR="006E07F9" w:rsidRPr="00EB231F" w:rsidRDefault="006E07F9" w:rsidP="00EB231F">
      <w:pPr>
        <w:pStyle w:val="Default"/>
        <w:jc w:val="center"/>
        <w:rPr>
          <w:sz w:val="20"/>
          <w:szCs w:val="20"/>
        </w:rPr>
      </w:pPr>
    </w:p>
    <w:p w14:paraId="24F2937D" w14:textId="77777777" w:rsidR="006E07F9" w:rsidRPr="00EB231F" w:rsidRDefault="006E07F9" w:rsidP="00EB231F">
      <w:pPr>
        <w:pStyle w:val="Default"/>
        <w:jc w:val="center"/>
        <w:rPr>
          <w:sz w:val="20"/>
          <w:szCs w:val="20"/>
        </w:rPr>
      </w:pPr>
    </w:p>
    <w:p w14:paraId="0910F296" w14:textId="77777777" w:rsidR="0006763C" w:rsidRPr="00EB231F" w:rsidRDefault="0006763C" w:rsidP="00EB231F">
      <w:pPr>
        <w:pStyle w:val="Default"/>
        <w:jc w:val="center"/>
        <w:rPr>
          <w:sz w:val="20"/>
          <w:szCs w:val="20"/>
        </w:rPr>
      </w:pPr>
    </w:p>
    <w:p w14:paraId="6A37259A" w14:textId="77777777" w:rsidR="006E07F9" w:rsidRPr="00EB231F" w:rsidRDefault="00C12CD9" w:rsidP="00EB231F">
      <w:pPr>
        <w:pStyle w:val="Default"/>
        <w:jc w:val="center"/>
        <w:rPr>
          <w:sz w:val="20"/>
          <w:szCs w:val="20"/>
        </w:rPr>
      </w:pPr>
      <w:r w:rsidRPr="00EB231F">
        <w:rPr>
          <w:sz w:val="20"/>
          <w:szCs w:val="20"/>
        </w:rPr>
        <w:t xml:space="preserve">Per la valutazione degli interventi nella </w:t>
      </w:r>
      <w:proofErr w:type="gramStart"/>
      <w:r w:rsidRPr="00EB231F">
        <w:rPr>
          <w:sz w:val="20"/>
          <w:szCs w:val="20"/>
        </w:rPr>
        <w:t>situazione  Ante</w:t>
      </w:r>
      <w:proofErr w:type="gramEnd"/>
      <w:r w:rsidRPr="00EB231F">
        <w:rPr>
          <w:sz w:val="20"/>
          <w:szCs w:val="20"/>
        </w:rPr>
        <w:t xml:space="preserve">  si rimanda alla Scheda Comunale  Documentazione Fotografica allegata.</w:t>
      </w:r>
    </w:p>
    <w:p w14:paraId="60AA7F3A" w14:textId="77777777" w:rsidR="00AE486E" w:rsidRPr="00EB231F" w:rsidRDefault="00AE486E" w:rsidP="00EB231F">
      <w:pPr>
        <w:pStyle w:val="Default"/>
        <w:jc w:val="center"/>
        <w:rPr>
          <w:sz w:val="20"/>
          <w:szCs w:val="20"/>
        </w:rPr>
      </w:pPr>
    </w:p>
    <w:p w14:paraId="07DFBEB2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9173" w14:textId="77777777" w:rsidR="00CD32F6" w:rsidRDefault="00CD32F6" w:rsidP="000E1CBB">
      <w:pPr>
        <w:spacing w:after="0" w:line="240" w:lineRule="auto"/>
      </w:pPr>
      <w:r>
        <w:separator/>
      </w:r>
    </w:p>
  </w:endnote>
  <w:endnote w:type="continuationSeparator" w:id="0">
    <w:p w14:paraId="27B18F51" w14:textId="77777777" w:rsidR="00CD32F6" w:rsidRDefault="00CD32F6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C39B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CCB1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A3AC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1C50" w14:textId="77777777" w:rsidR="00CD32F6" w:rsidRDefault="00CD32F6" w:rsidP="000E1CBB">
      <w:pPr>
        <w:spacing w:after="0" w:line="240" w:lineRule="auto"/>
      </w:pPr>
      <w:r>
        <w:separator/>
      </w:r>
    </w:p>
  </w:footnote>
  <w:footnote w:type="continuationSeparator" w:id="0">
    <w:p w14:paraId="117848A2" w14:textId="77777777" w:rsidR="00CD32F6" w:rsidRDefault="00CD32F6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8202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4223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171FAD33" w14:textId="77777777" w:rsidTr="00D91B5C">
      <w:trPr>
        <w:jc w:val="center"/>
      </w:trPr>
      <w:tc>
        <w:tcPr>
          <w:tcW w:w="2905" w:type="dxa"/>
        </w:tcPr>
        <w:p w14:paraId="08F60299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097EDBDC" wp14:editId="62C545DC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CE5ECD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817D9A7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7605CD2E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79D6508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4C39BF8B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5E7616F4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905C4D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735B7836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544417D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A345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22129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E3984"/>
    <w:rsid w:val="000F2371"/>
    <w:rsid w:val="000F2BFD"/>
    <w:rsid w:val="000F4238"/>
    <w:rsid w:val="00125CE4"/>
    <w:rsid w:val="00131657"/>
    <w:rsid w:val="00141B20"/>
    <w:rsid w:val="00142160"/>
    <w:rsid w:val="00145D13"/>
    <w:rsid w:val="00151C6C"/>
    <w:rsid w:val="001A0813"/>
    <w:rsid w:val="001A2CE9"/>
    <w:rsid w:val="001B53E5"/>
    <w:rsid w:val="001D20C5"/>
    <w:rsid w:val="001F356E"/>
    <w:rsid w:val="00201D3C"/>
    <w:rsid w:val="00212400"/>
    <w:rsid w:val="00213275"/>
    <w:rsid w:val="0026570A"/>
    <w:rsid w:val="0028195C"/>
    <w:rsid w:val="00295141"/>
    <w:rsid w:val="002B28F8"/>
    <w:rsid w:val="002C02B7"/>
    <w:rsid w:val="0031172A"/>
    <w:rsid w:val="003150C2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317B9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860DA"/>
    <w:rsid w:val="00894DEE"/>
    <w:rsid w:val="008A1908"/>
    <w:rsid w:val="008B3B47"/>
    <w:rsid w:val="008D28D5"/>
    <w:rsid w:val="008D6AB9"/>
    <w:rsid w:val="00903532"/>
    <w:rsid w:val="00905C4D"/>
    <w:rsid w:val="00933E1E"/>
    <w:rsid w:val="009A2213"/>
    <w:rsid w:val="009D0B11"/>
    <w:rsid w:val="009E3DFF"/>
    <w:rsid w:val="009F48A2"/>
    <w:rsid w:val="00A0389A"/>
    <w:rsid w:val="00A12F06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A34A7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B151A"/>
    <w:rsid w:val="00CD32F6"/>
    <w:rsid w:val="00CE40B8"/>
    <w:rsid w:val="00D675A4"/>
    <w:rsid w:val="00D7647C"/>
    <w:rsid w:val="00D919A1"/>
    <w:rsid w:val="00D91B5C"/>
    <w:rsid w:val="00D94B1E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A2E3C"/>
    <w:rsid w:val="00EB121D"/>
    <w:rsid w:val="00EB2286"/>
    <w:rsid w:val="00EB231F"/>
    <w:rsid w:val="00EE48FB"/>
    <w:rsid w:val="00EF18AE"/>
    <w:rsid w:val="00EF3C59"/>
    <w:rsid w:val="00F03DAB"/>
    <w:rsid w:val="00F17524"/>
    <w:rsid w:val="00F2182E"/>
    <w:rsid w:val="00F36740"/>
    <w:rsid w:val="00F44708"/>
    <w:rsid w:val="00F62AFE"/>
    <w:rsid w:val="00F63681"/>
    <w:rsid w:val="00F74B79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BFE3A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C3B7-CD73-474F-9744-7D1A9FC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5-28T08:41:00Z</dcterms:created>
  <dcterms:modified xsi:type="dcterms:W3CDTF">2026-05-28T08:41:00Z</dcterms:modified>
</cp:coreProperties>
</file>